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 w:rsidRPr="002D3CB7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AA01E1">
        <w:rPr>
          <w:rFonts w:ascii="Arial" w:hAnsi="Arial" w:cs="Arial"/>
          <w:b/>
          <w:shadow/>
          <w:color w:val="595959"/>
          <w:sz w:val="56"/>
          <w:szCs w:val="40"/>
        </w:rPr>
        <w:t>0</w:t>
      </w:r>
      <w:r w:rsidR="009B7D2C" w:rsidRPr="002D3CB7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AA01E1">
        <w:rPr>
          <w:rFonts w:ascii="Arial" w:hAnsi="Arial" w:cs="Arial"/>
          <w:b/>
          <w:shadow/>
          <w:color w:val="595959"/>
          <w:sz w:val="56"/>
          <w:szCs w:val="40"/>
        </w:rPr>
        <w:t>listopada</w:t>
      </w:r>
      <w:r w:rsidR="005737EE" w:rsidRPr="002D3CB7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 w:rsidRPr="002D3CB7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 w:rsidRPr="002D3CB7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2D3CB7">
        <w:rPr>
          <w:rFonts w:ascii="Arial" w:hAnsi="Arial" w:cs="Arial"/>
          <w:b/>
          <w:shadow/>
          <w:color w:val="595959"/>
          <w:sz w:val="56"/>
          <w:szCs w:val="40"/>
        </w:rPr>
        <w:t>r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740A2A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AA01E1">
        <w:rPr>
          <w:rFonts w:ascii="Arial" w:hAnsi="Arial" w:cs="Arial"/>
          <w:b/>
          <w:shadow/>
          <w:color w:val="595959"/>
          <w:sz w:val="32"/>
          <w:szCs w:val="32"/>
        </w:rPr>
        <w:t>9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DE6415">
        <w:rPr>
          <w:rFonts w:ascii="Arial" w:hAnsi="Arial" w:cs="Arial"/>
          <w:b/>
          <w:shadow/>
          <w:color w:val="595959"/>
          <w:sz w:val="32"/>
          <w:szCs w:val="32"/>
        </w:rPr>
        <w:t>1</w:t>
      </w:r>
      <w:r w:rsidR="00AA01E1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E43182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43182">
        <w:rPr>
          <w:rFonts w:ascii="Arial" w:hAnsi="Arial" w:cs="Arial"/>
          <w:sz w:val="22"/>
          <w:szCs w:val="22"/>
        </w:rPr>
        <w:t>Sto</w:t>
      </w:r>
      <w:r w:rsidR="00134BEF" w:rsidRPr="00E43182">
        <w:rPr>
          <w:rFonts w:ascii="Arial" w:hAnsi="Arial" w:cs="Arial"/>
          <w:sz w:val="22"/>
          <w:szCs w:val="22"/>
        </w:rPr>
        <w:t>pa bezrobocia w powiecie kęd</w:t>
      </w:r>
      <w:r w:rsidR="000F3ABD" w:rsidRPr="00E43182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43182">
        <w:rPr>
          <w:rFonts w:ascii="Arial" w:hAnsi="Arial" w:cs="Arial"/>
          <w:sz w:val="22"/>
          <w:szCs w:val="22"/>
        </w:rPr>
        <w:t xml:space="preserve">w </w:t>
      </w:r>
      <w:r w:rsidR="00E43182" w:rsidRPr="00E43182">
        <w:rPr>
          <w:rFonts w:ascii="Arial" w:hAnsi="Arial" w:cs="Arial"/>
          <w:sz w:val="22"/>
          <w:szCs w:val="22"/>
        </w:rPr>
        <w:t>listopadzie</w:t>
      </w:r>
      <w:r w:rsidR="00DD7B95" w:rsidRPr="00E43182">
        <w:rPr>
          <w:rFonts w:ascii="Arial" w:hAnsi="Arial" w:cs="Arial"/>
          <w:sz w:val="22"/>
          <w:szCs w:val="22"/>
        </w:rPr>
        <w:t xml:space="preserve"> </w:t>
      </w:r>
      <w:r w:rsidR="00671212" w:rsidRPr="00E43182">
        <w:rPr>
          <w:rFonts w:ascii="Arial" w:hAnsi="Arial" w:cs="Arial"/>
          <w:sz w:val="22"/>
          <w:szCs w:val="22"/>
        </w:rPr>
        <w:t>201</w:t>
      </w:r>
      <w:r w:rsidR="00E1579C" w:rsidRPr="00E43182">
        <w:rPr>
          <w:rFonts w:ascii="Arial" w:hAnsi="Arial" w:cs="Arial"/>
          <w:sz w:val="22"/>
          <w:szCs w:val="22"/>
        </w:rPr>
        <w:t>6</w:t>
      </w:r>
      <w:r w:rsidR="00671212" w:rsidRPr="00E43182">
        <w:rPr>
          <w:rFonts w:ascii="Arial" w:hAnsi="Arial" w:cs="Arial"/>
          <w:sz w:val="22"/>
          <w:szCs w:val="22"/>
        </w:rPr>
        <w:t>r. wynosiła 1</w:t>
      </w:r>
      <w:r w:rsidR="009D51F5" w:rsidRPr="00E43182">
        <w:rPr>
          <w:rFonts w:ascii="Arial" w:hAnsi="Arial" w:cs="Arial"/>
          <w:sz w:val="22"/>
          <w:szCs w:val="22"/>
        </w:rPr>
        <w:t>0</w:t>
      </w:r>
      <w:r w:rsidR="00671212" w:rsidRPr="00E43182">
        <w:rPr>
          <w:rFonts w:ascii="Arial" w:hAnsi="Arial" w:cs="Arial"/>
          <w:sz w:val="22"/>
          <w:szCs w:val="22"/>
        </w:rPr>
        <w:t>,</w:t>
      </w:r>
      <w:r w:rsidR="00344E7E" w:rsidRPr="00E43182">
        <w:rPr>
          <w:rFonts w:ascii="Arial" w:hAnsi="Arial" w:cs="Arial"/>
          <w:sz w:val="22"/>
          <w:szCs w:val="22"/>
        </w:rPr>
        <w:t>0</w:t>
      </w:r>
      <w:r w:rsidR="000F3ABD" w:rsidRPr="00E43182">
        <w:rPr>
          <w:rFonts w:ascii="Arial" w:hAnsi="Arial" w:cs="Arial"/>
          <w:sz w:val="22"/>
          <w:szCs w:val="22"/>
        </w:rPr>
        <w:t xml:space="preserve"> </w:t>
      </w:r>
      <w:r w:rsidRPr="00E43182">
        <w:rPr>
          <w:rFonts w:ascii="Arial" w:hAnsi="Arial" w:cs="Arial"/>
          <w:sz w:val="22"/>
          <w:szCs w:val="22"/>
        </w:rPr>
        <w:t xml:space="preserve">% </w:t>
      </w:r>
      <w:r w:rsidR="00096519" w:rsidRPr="00E43182">
        <w:rPr>
          <w:rFonts w:ascii="Arial" w:hAnsi="Arial" w:cs="Arial"/>
          <w:sz w:val="22"/>
          <w:szCs w:val="22"/>
        </w:rPr>
        <w:br/>
      </w:r>
      <w:r w:rsidR="00134BEF" w:rsidRPr="00E43182">
        <w:rPr>
          <w:rFonts w:ascii="Arial" w:hAnsi="Arial" w:cs="Arial"/>
          <w:sz w:val="22"/>
          <w:szCs w:val="22"/>
        </w:rPr>
        <w:t xml:space="preserve">i </w:t>
      </w:r>
      <w:r w:rsidR="00096519" w:rsidRPr="00E43182">
        <w:rPr>
          <w:rFonts w:ascii="Arial" w:hAnsi="Arial" w:cs="Arial"/>
          <w:b/>
          <w:sz w:val="22"/>
          <w:szCs w:val="22"/>
        </w:rPr>
        <w:t>nie zmieniła się</w:t>
      </w:r>
      <w:r w:rsidR="00C56222" w:rsidRPr="00E43182">
        <w:rPr>
          <w:rFonts w:ascii="Arial" w:hAnsi="Arial" w:cs="Arial"/>
          <w:sz w:val="22"/>
          <w:szCs w:val="22"/>
        </w:rPr>
        <w:t xml:space="preserve"> </w:t>
      </w:r>
      <w:r w:rsidR="00F27C20" w:rsidRPr="00E43182">
        <w:rPr>
          <w:rFonts w:ascii="Arial" w:hAnsi="Arial" w:cs="Arial"/>
          <w:sz w:val="22"/>
          <w:szCs w:val="22"/>
        </w:rPr>
        <w:t xml:space="preserve">w </w:t>
      </w:r>
      <w:r w:rsidR="00836821" w:rsidRPr="00E43182">
        <w:rPr>
          <w:rFonts w:ascii="Arial" w:hAnsi="Arial" w:cs="Arial"/>
          <w:sz w:val="22"/>
          <w:szCs w:val="22"/>
        </w:rPr>
        <w:t>ujęciu miesięcznym</w:t>
      </w:r>
      <w:r w:rsidR="00096519" w:rsidRPr="00E43182">
        <w:rPr>
          <w:rFonts w:ascii="Arial" w:hAnsi="Arial" w:cs="Arial"/>
          <w:sz w:val="22"/>
          <w:szCs w:val="22"/>
        </w:rPr>
        <w:t>, natomiast</w:t>
      </w:r>
      <w:r w:rsidR="00CE4A93" w:rsidRPr="00E43182">
        <w:rPr>
          <w:rFonts w:ascii="Arial" w:hAnsi="Arial" w:cs="Arial"/>
          <w:sz w:val="22"/>
          <w:szCs w:val="22"/>
        </w:rPr>
        <w:t xml:space="preserve"> w</w:t>
      </w:r>
      <w:r w:rsidR="00D20804" w:rsidRPr="00E43182">
        <w:rPr>
          <w:rFonts w:ascii="Arial" w:hAnsi="Arial" w:cs="Arial"/>
          <w:sz w:val="22"/>
          <w:szCs w:val="22"/>
        </w:rPr>
        <w:t xml:space="preserve"> ujęciu  rocznym </w:t>
      </w:r>
      <w:r w:rsidR="00096519" w:rsidRPr="00E43182">
        <w:rPr>
          <w:rFonts w:ascii="Arial" w:hAnsi="Arial" w:cs="Arial"/>
          <w:sz w:val="22"/>
          <w:szCs w:val="22"/>
        </w:rPr>
        <w:t xml:space="preserve">była niższa </w:t>
      </w:r>
      <w:r w:rsidR="00134BEF" w:rsidRPr="00E43182">
        <w:rPr>
          <w:rFonts w:ascii="Arial" w:hAnsi="Arial" w:cs="Arial"/>
          <w:sz w:val="22"/>
          <w:szCs w:val="22"/>
        </w:rPr>
        <w:t xml:space="preserve">o  </w:t>
      </w:r>
      <w:r w:rsidR="00C65137" w:rsidRPr="00E43182">
        <w:rPr>
          <w:rFonts w:ascii="Arial" w:hAnsi="Arial" w:cs="Arial"/>
          <w:sz w:val="22"/>
          <w:szCs w:val="22"/>
        </w:rPr>
        <w:t>0</w:t>
      </w:r>
      <w:r w:rsidR="0061052A" w:rsidRPr="00E43182">
        <w:rPr>
          <w:rFonts w:ascii="Arial" w:hAnsi="Arial" w:cs="Arial"/>
          <w:sz w:val="22"/>
          <w:szCs w:val="22"/>
        </w:rPr>
        <w:t>,</w:t>
      </w:r>
      <w:r w:rsidR="00E43182" w:rsidRPr="00E43182">
        <w:rPr>
          <w:rFonts w:ascii="Arial" w:hAnsi="Arial" w:cs="Arial"/>
          <w:sz w:val="22"/>
          <w:szCs w:val="22"/>
        </w:rPr>
        <w:t>8</w:t>
      </w:r>
      <w:r w:rsidR="00134BEF" w:rsidRPr="00E43182">
        <w:rPr>
          <w:rFonts w:ascii="Arial" w:hAnsi="Arial" w:cs="Arial"/>
          <w:sz w:val="22"/>
          <w:szCs w:val="22"/>
        </w:rPr>
        <w:t xml:space="preserve"> %.</w:t>
      </w:r>
      <w:r w:rsidR="00795690" w:rsidRPr="00E43182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E43182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stopad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E43182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aździernik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E43182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stopad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4318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4318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09651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9651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096519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4318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43182" w:rsidRPr="00F34F48" w:rsidTr="00BB5819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6</w:t>
            </w:r>
          </w:p>
        </w:tc>
        <w:tc>
          <w:tcPr>
            <w:tcW w:w="1275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2</w:t>
            </w:r>
          </w:p>
        </w:tc>
        <w:tc>
          <w:tcPr>
            <w:tcW w:w="1276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2</w:t>
            </w:r>
          </w:p>
        </w:tc>
        <w:tc>
          <w:tcPr>
            <w:tcW w:w="1985" w:type="dxa"/>
            <w:shd w:val="clear" w:color="auto" w:fill="C5E0B3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4</w:t>
            </w:r>
          </w:p>
        </w:tc>
        <w:tc>
          <w:tcPr>
            <w:tcW w:w="1842" w:type="dxa"/>
            <w:shd w:val="clear" w:color="auto" w:fill="D9D9D9"/>
            <w:noWrap/>
          </w:tcPr>
          <w:p w:rsidR="00E43182" w:rsidRPr="005336B6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</w:tr>
      <w:tr w:rsidR="00E43182" w:rsidRPr="00F34F48" w:rsidTr="00BB5819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7</w:t>
            </w:r>
          </w:p>
        </w:tc>
        <w:tc>
          <w:tcPr>
            <w:tcW w:w="1275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7</w:t>
            </w:r>
          </w:p>
        </w:tc>
        <w:tc>
          <w:tcPr>
            <w:tcW w:w="1276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7*</w:t>
            </w:r>
          </w:p>
        </w:tc>
        <w:tc>
          <w:tcPr>
            <w:tcW w:w="1985" w:type="dxa"/>
            <w:shd w:val="clear" w:color="auto" w:fill="C5E0B3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0</w:t>
            </w:r>
          </w:p>
        </w:tc>
        <w:tc>
          <w:tcPr>
            <w:tcW w:w="1842" w:type="dxa"/>
            <w:shd w:val="clear" w:color="auto" w:fill="D9D9D9"/>
            <w:noWrap/>
          </w:tcPr>
          <w:p w:rsidR="00E43182" w:rsidRPr="00AD3AE9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</w:tr>
      <w:tr w:rsidR="00E43182" w:rsidRPr="00F34F48" w:rsidTr="002A2461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8</w:t>
            </w:r>
          </w:p>
        </w:tc>
        <w:tc>
          <w:tcPr>
            <w:tcW w:w="1275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F2F2F2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*</w:t>
            </w:r>
          </w:p>
        </w:tc>
        <w:tc>
          <w:tcPr>
            <w:tcW w:w="1985" w:type="dxa"/>
            <w:shd w:val="clear" w:color="auto" w:fill="C5E0B3"/>
            <w:noWrap/>
          </w:tcPr>
          <w:p w:rsidR="00E43182" w:rsidRPr="00AC3555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8</w:t>
            </w:r>
          </w:p>
        </w:tc>
        <w:tc>
          <w:tcPr>
            <w:tcW w:w="1842" w:type="dxa"/>
            <w:shd w:val="clear" w:color="auto" w:fill="D9D9D9"/>
            <w:noWrap/>
          </w:tcPr>
          <w:p w:rsidR="00E43182" w:rsidRPr="00344E7E" w:rsidRDefault="00E43182" w:rsidP="00E4318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11313F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">
            <v:imagedata r:id="rId8" o:title=""/>
            <o:lock v:ext="edit" aspectratio="f"/>
          </v:shape>
        </w:pict>
      </w:r>
      <w:r w:rsidR="00F76375" w:rsidRPr="004A0437">
        <w:rPr>
          <w:color w:val="FF0000"/>
        </w:rPr>
        <w:br/>
      </w:r>
      <w:r w:rsidR="000A0855" w:rsidRPr="001515DB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1515DB">
        <w:rPr>
          <w:rFonts w:ascii="Arial" w:hAnsi="Arial" w:cs="Arial"/>
          <w:sz w:val="22"/>
          <w:szCs w:val="22"/>
        </w:rPr>
        <w:t>dzie Pracy w Kędzierzynie-Koźlu</w:t>
      </w:r>
      <w:r w:rsidR="000A0855" w:rsidRPr="001515DB">
        <w:rPr>
          <w:rFonts w:ascii="Arial" w:hAnsi="Arial" w:cs="Arial"/>
          <w:sz w:val="22"/>
          <w:szCs w:val="22"/>
        </w:rPr>
        <w:t xml:space="preserve"> w dniu       </w:t>
      </w:r>
      <w:r w:rsidR="0006736E" w:rsidRPr="001515DB">
        <w:rPr>
          <w:rFonts w:ascii="Arial" w:hAnsi="Arial" w:cs="Arial"/>
          <w:sz w:val="22"/>
          <w:szCs w:val="22"/>
        </w:rPr>
        <w:t>3</w:t>
      </w:r>
      <w:r w:rsidR="00E43182">
        <w:rPr>
          <w:rFonts w:ascii="Arial" w:hAnsi="Arial" w:cs="Arial"/>
          <w:sz w:val="22"/>
          <w:szCs w:val="22"/>
        </w:rPr>
        <w:t>0</w:t>
      </w:r>
      <w:r w:rsidR="00115EDC" w:rsidRPr="001515DB">
        <w:rPr>
          <w:rFonts w:ascii="Arial" w:hAnsi="Arial" w:cs="Arial"/>
          <w:sz w:val="22"/>
          <w:szCs w:val="22"/>
        </w:rPr>
        <w:t xml:space="preserve"> </w:t>
      </w:r>
      <w:r w:rsidR="00E43182">
        <w:rPr>
          <w:rFonts w:ascii="Arial" w:hAnsi="Arial" w:cs="Arial"/>
          <w:sz w:val="22"/>
          <w:szCs w:val="22"/>
        </w:rPr>
        <w:t>listopada</w:t>
      </w:r>
      <w:r w:rsidR="00CA7DB1" w:rsidRPr="001515DB">
        <w:rPr>
          <w:rFonts w:ascii="Arial" w:hAnsi="Arial" w:cs="Arial"/>
          <w:sz w:val="22"/>
          <w:szCs w:val="22"/>
        </w:rPr>
        <w:t xml:space="preserve"> </w:t>
      </w:r>
      <w:r w:rsidR="00B3298E" w:rsidRPr="001515DB">
        <w:rPr>
          <w:rFonts w:ascii="Arial" w:hAnsi="Arial" w:cs="Arial"/>
          <w:sz w:val="22"/>
          <w:szCs w:val="22"/>
        </w:rPr>
        <w:t>201</w:t>
      </w:r>
      <w:r w:rsidR="00E1579C" w:rsidRPr="001515DB">
        <w:rPr>
          <w:rFonts w:ascii="Arial" w:hAnsi="Arial" w:cs="Arial"/>
          <w:sz w:val="22"/>
          <w:szCs w:val="22"/>
        </w:rPr>
        <w:t>6</w:t>
      </w:r>
      <w:r w:rsidR="000A0855" w:rsidRPr="001515DB">
        <w:rPr>
          <w:rFonts w:ascii="Arial" w:hAnsi="Arial" w:cs="Arial"/>
          <w:sz w:val="22"/>
          <w:szCs w:val="22"/>
        </w:rPr>
        <w:t xml:space="preserve">r. wynosiła  </w:t>
      </w:r>
      <w:r w:rsidR="00997582" w:rsidRPr="001515DB">
        <w:rPr>
          <w:rFonts w:ascii="Arial" w:hAnsi="Arial" w:cs="Arial"/>
          <w:b/>
          <w:sz w:val="22"/>
          <w:szCs w:val="22"/>
        </w:rPr>
        <w:t>3</w:t>
      </w:r>
      <w:r w:rsidR="00344E7E">
        <w:rPr>
          <w:rFonts w:ascii="Arial" w:hAnsi="Arial" w:cs="Arial"/>
          <w:b/>
          <w:sz w:val="22"/>
          <w:szCs w:val="22"/>
        </w:rPr>
        <w:t>3</w:t>
      </w:r>
      <w:r w:rsidR="00E43182">
        <w:rPr>
          <w:rFonts w:ascii="Arial" w:hAnsi="Arial" w:cs="Arial"/>
          <w:b/>
          <w:sz w:val="22"/>
          <w:szCs w:val="22"/>
        </w:rPr>
        <w:t>22</w:t>
      </w:r>
      <w:r w:rsidR="00115EDC" w:rsidRPr="001515DB">
        <w:rPr>
          <w:rFonts w:ascii="Arial" w:hAnsi="Arial" w:cs="Arial"/>
          <w:sz w:val="22"/>
          <w:szCs w:val="22"/>
        </w:rPr>
        <w:t xml:space="preserve"> os</w:t>
      </w:r>
      <w:r w:rsidR="00E43182">
        <w:rPr>
          <w:rFonts w:ascii="Arial" w:hAnsi="Arial" w:cs="Arial"/>
          <w:sz w:val="22"/>
          <w:szCs w:val="22"/>
        </w:rPr>
        <w:t>o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E43182">
        <w:rPr>
          <w:rFonts w:ascii="Arial" w:hAnsi="Arial" w:cs="Arial"/>
          <w:sz w:val="22"/>
          <w:szCs w:val="22"/>
        </w:rPr>
        <w:t>y</w:t>
      </w:r>
      <w:r w:rsidR="000A0855" w:rsidRPr="001515DB">
        <w:rPr>
          <w:rFonts w:ascii="Arial" w:hAnsi="Arial" w:cs="Arial"/>
          <w:sz w:val="22"/>
          <w:szCs w:val="22"/>
        </w:rPr>
        <w:t xml:space="preserve"> i  była </w:t>
      </w:r>
      <w:r w:rsidR="00E43182">
        <w:rPr>
          <w:rFonts w:ascii="Arial" w:hAnsi="Arial" w:cs="Arial"/>
          <w:b/>
          <w:sz w:val="22"/>
          <w:szCs w:val="22"/>
        </w:rPr>
        <w:t>wyższa</w:t>
      </w:r>
      <w:r w:rsidR="00B3298E" w:rsidRPr="001515DB">
        <w:rPr>
          <w:rFonts w:ascii="Arial" w:hAnsi="Arial" w:cs="Arial"/>
          <w:b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 xml:space="preserve">w ujęciu miesięcznym o </w:t>
      </w:r>
      <w:r w:rsidR="00E43182">
        <w:rPr>
          <w:rFonts w:ascii="Arial" w:hAnsi="Arial" w:cs="Arial"/>
          <w:b/>
          <w:sz w:val="22"/>
          <w:szCs w:val="22"/>
        </w:rPr>
        <w:t>14</w:t>
      </w:r>
      <w:r w:rsidR="000A0855" w:rsidRPr="001515DB">
        <w:rPr>
          <w:rFonts w:ascii="Arial" w:hAnsi="Arial" w:cs="Arial"/>
          <w:b/>
          <w:sz w:val="22"/>
          <w:szCs w:val="22"/>
        </w:rPr>
        <w:t xml:space="preserve"> </w:t>
      </w:r>
      <w:r w:rsidR="00115EDC" w:rsidRPr="001515DB">
        <w:rPr>
          <w:rFonts w:ascii="Arial" w:hAnsi="Arial" w:cs="Arial"/>
          <w:sz w:val="22"/>
          <w:szCs w:val="22"/>
        </w:rPr>
        <w:t>os</w:t>
      </w:r>
      <w:r w:rsidR="00081146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oraz</w:t>
      </w:r>
      <w:r w:rsidR="00997582" w:rsidRPr="001515DB">
        <w:rPr>
          <w:rFonts w:ascii="Arial" w:hAnsi="Arial" w:cs="Arial"/>
          <w:sz w:val="22"/>
          <w:szCs w:val="22"/>
        </w:rPr>
        <w:t xml:space="preserve">  </w:t>
      </w:r>
      <w:r w:rsidR="00745046" w:rsidRPr="001515DB">
        <w:rPr>
          <w:rFonts w:ascii="Arial" w:hAnsi="Arial" w:cs="Arial"/>
          <w:sz w:val="22"/>
          <w:szCs w:val="22"/>
        </w:rPr>
        <w:br/>
      </w:r>
      <w:r w:rsidR="00E70D9C" w:rsidRPr="00E43182">
        <w:rPr>
          <w:rFonts w:ascii="Arial" w:hAnsi="Arial" w:cs="Arial"/>
          <w:b/>
          <w:sz w:val="22"/>
          <w:szCs w:val="22"/>
        </w:rPr>
        <w:t>niższa</w:t>
      </w:r>
      <w:r w:rsidR="00E70D9C" w:rsidRPr="001515DB">
        <w:rPr>
          <w:rFonts w:ascii="Arial" w:hAnsi="Arial" w:cs="Arial"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>w ujęciu  rocznym o</w:t>
      </w:r>
      <w:r w:rsidR="003D3BA2" w:rsidRPr="001515DB">
        <w:rPr>
          <w:rFonts w:ascii="Arial" w:hAnsi="Arial" w:cs="Arial"/>
          <w:sz w:val="22"/>
          <w:szCs w:val="22"/>
        </w:rPr>
        <w:t xml:space="preserve"> </w:t>
      </w:r>
      <w:r w:rsidR="00E43182">
        <w:rPr>
          <w:rFonts w:ascii="Arial" w:hAnsi="Arial" w:cs="Arial"/>
          <w:b/>
          <w:sz w:val="22"/>
          <w:szCs w:val="22"/>
        </w:rPr>
        <w:t>221</w:t>
      </w:r>
      <w:r w:rsidR="003D3BA2" w:rsidRPr="001515DB">
        <w:rPr>
          <w:rFonts w:ascii="Arial" w:hAnsi="Arial" w:cs="Arial"/>
          <w:b/>
          <w:sz w:val="22"/>
          <w:szCs w:val="22"/>
        </w:rPr>
        <w:t xml:space="preserve"> </w:t>
      </w:r>
      <w:r w:rsidR="003E2980" w:rsidRPr="001515DB">
        <w:rPr>
          <w:rFonts w:ascii="Arial" w:hAnsi="Arial" w:cs="Arial"/>
          <w:sz w:val="22"/>
          <w:szCs w:val="22"/>
        </w:rPr>
        <w:t>os</w:t>
      </w:r>
      <w:r w:rsidR="00096519">
        <w:rPr>
          <w:rFonts w:ascii="Arial" w:hAnsi="Arial" w:cs="Arial"/>
          <w:sz w:val="22"/>
          <w:szCs w:val="22"/>
        </w:rPr>
        <w:t>ó</w:t>
      </w:r>
      <w:r w:rsidR="003E2980" w:rsidRPr="001515DB">
        <w:rPr>
          <w:rFonts w:ascii="Arial" w:hAnsi="Arial" w:cs="Arial"/>
          <w:sz w:val="22"/>
          <w:szCs w:val="22"/>
        </w:rPr>
        <w:t>b</w:t>
      </w:r>
      <w:r w:rsidR="00115EDC" w:rsidRPr="001515DB">
        <w:rPr>
          <w:rFonts w:ascii="Arial" w:hAnsi="Arial" w:cs="Arial"/>
          <w:sz w:val="22"/>
          <w:szCs w:val="22"/>
        </w:rPr>
        <w:t>.</w:t>
      </w:r>
    </w:p>
    <w:p w:rsidR="00E279EA" w:rsidRPr="00DA2B0F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DA2B0F">
        <w:rPr>
          <w:rFonts w:ascii="Arial" w:hAnsi="Arial" w:cs="Arial"/>
          <w:sz w:val="22"/>
          <w:szCs w:val="22"/>
        </w:rPr>
        <w:t xml:space="preserve">W miesiącu </w:t>
      </w:r>
      <w:r w:rsidR="00A30882" w:rsidRPr="00DA2B0F">
        <w:rPr>
          <w:rFonts w:ascii="Arial" w:hAnsi="Arial" w:cs="Arial"/>
          <w:sz w:val="22"/>
          <w:szCs w:val="22"/>
        </w:rPr>
        <w:t>listopadzie</w:t>
      </w:r>
      <w:r w:rsidR="002042EF" w:rsidRPr="00DA2B0F">
        <w:rPr>
          <w:rFonts w:ascii="Arial" w:hAnsi="Arial" w:cs="Arial"/>
          <w:sz w:val="22"/>
          <w:szCs w:val="22"/>
        </w:rPr>
        <w:t xml:space="preserve"> </w:t>
      </w:r>
      <w:r w:rsidR="008F72E8" w:rsidRPr="00DA2B0F">
        <w:rPr>
          <w:rFonts w:ascii="Arial" w:hAnsi="Arial" w:cs="Arial"/>
          <w:sz w:val="22"/>
          <w:szCs w:val="22"/>
        </w:rPr>
        <w:t>201</w:t>
      </w:r>
      <w:r w:rsidR="000E5529" w:rsidRPr="00DA2B0F">
        <w:rPr>
          <w:rFonts w:ascii="Arial" w:hAnsi="Arial" w:cs="Arial"/>
          <w:sz w:val="22"/>
          <w:szCs w:val="22"/>
        </w:rPr>
        <w:t>6</w:t>
      </w:r>
      <w:r w:rsidRPr="00DA2B0F">
        <w:rPr>
          <w:rFonts w:ascii="Arial" w:hAnsi="Arial" w:cs="Arial"/>
          <w:sz w:val="22"/>
          <w:szCs w:val="22"/>
        </w:rPr>
        <w:t xml:space="preserve">r. </w:t>
      </w:r>
      <w:r w:rsidR="007878C6" w:rsidRPr="00DA2B0F">
        <w:rPr>
          <w:rFonts w:ascii="Arial" w:hAnsi="Arial" w:cs="Arial"/>
          <w:sz w:val="22"/>
          <w:szCs w:val="22"/>
        </w:rPr>
        <w:t>o</w:t>
      </w:r>
      <w:r w:rsidR="00474236" w:rsidRPr="00DA2B0F">
        <w:rPr>
          <w:rFonts w:ascii="Arial" w:hAnsi="Arial" w:cs="Arial"/>
          <w:sz w:val="22"/>
          <w:szCs w:val="22"/>
        </w:rPr>
        <w:t xml:space="preserve">dnotowano </w:t>
      </w:r>
      <w:r w:rsidR="008460E1" w:rsidRPr="00DA2B0F">
        <w:rPr>
          <w:rFonts w:ascii="Arial" w:hAnsi="Arial" w:cs="Arial"/>
          <w:sz w:val="22"/>
          <w:szCs w:val="22"/>
        </w:rPr>
        <w:t>spadek</w:t>
      </w:r>
      <w:r w:rsidR="008460E1" w:rsidRPr="00DA2B0F">
        <w:rPr>
          <w:rFonts w:ascii="Arial" w:hAnsi="Arial" w:cs="Arial"/>
          <w:b/>
          <w:sz w:val="22"/>
          <w:szCs w:val="22"/>
        </w:rPr>
        <w:t xml:space="preserve"> </w:t>
      </w:r>
      <w:r w:rsidR="00E474DC" w:rsidRPr="00DA2B0F">
        <w:rPr>
          <w:rFonts w:ascii="Arial" w:hAnsi="Arial" w:cs="Arial"/>
          <w:sz w:val="22"/>
          <w:szCs w:val="22"/>
        </w:rPr>
        <w:t>osób bezrobotnych</w:t>
      </w:r>
      <w:r w:rsidR="003735A2" w:rsidRPr="00DA2B0F">
        <w:rPr>
          <w:rFonts w:ascii="Arial" w:hAnsi="Arial" w:cs="Arial"/>
          <w:sz w:val="22"/>
          <w:szCs w:val="22"/>
        </w:rPr>
        <w:t xml:space="preserve"> </w:t>
      </w:r>
      <w:r w:rsidR="00776581" w:rsidRPr="00DA2B0F">
        <w:rPr>
          <w:rFonts w:ascii="Arial" w:hAnsi="Arial" w:cs="Arial"/>
          <w:sz w:val="22"/>
          <w:szCs w:val="22"/>
        </w:rPr>
        <w:t xml:space="preserve">we wszystkich </w:t>
      </w:r>
      <w:r w:rsidR="00B6438F" w:rsidRPr="00DA2B0F">
        <w:rPr>
          <w:rFonts w:ascii="Arial" w:hAnsi="Arial" w:cs="Arial"/>
          <w:sz w:val="22"/>
          <w:szCs w:val="22"/>
        </w:rPr>
        <w:t>gminach</w:t>
      </w:r>
      <w:r w:rsidR="008E7281" w:rsidRPr="00DA2B0F">
        <w:rPr>
          <w:rFonts w:ascii="Arial" w:hAnsi="Arial" w:cs="Arial"/>
          <w:sz w:val="22"/>
          <w:szCs w:val="22"/>
        </w:rPr>
        <w:t xml:space="preserve"> </w:t>
      </w:r>
      <w:r w:rsidR="00E813A8" w:rsidRPr="00DA2B0F">
        <w:rPr>
          <w:rFonts w:ascii="Arial" w:hAnsi="Arial" w:cs="Arial"/>
          <w:sz w:val="22"/>
          <w:szCs w:val="22"/>
        </w:rPr>
        <w:t>p</w:t>
      </w:r>
      <w:r w:rsidR="004771D2" w:rsidRPr="00DA2B0F">
        <w:rPr>
          <w:rFonts w:ascii="Arial" w:hAnsi="Arial" w:cs="Arial"/>
          <w:sz w:val="22"/>
          <w:szCs w:val="22"/>
        </w:rPr>
        <w:t>owiatu kędzierzyńsko-kozielskiego</w:t>
      </w:r>
      <w:r w:rsidR="0028253C" w:rsidRPr="00DA2B0F">
        <w:rPr>
          <w:rFonts w:ascii="Arial" w:hAnsi="Arial" w:cs="Arial"/>
          <w:sz w:val="22"/>
          <w:szCs w:val="22"/>
        </w:rPr>
        <w:t xml:space="preserve"> </w:t>
      </w:r>
      <w:r w:rsidR="004771D2" w:rsidRPr="00DA2B0F">
        <w:rPr>
          <w:rFonts w:ascii="Arial" w:hAnsi="Arial" w:cs="Arial"/>
          <w:sz w:val="22"/>
          <w:szCs w:val="22"/>
        </w:rPr>
        <w:t>w ujęciu rocznym</w:t>
      </w:r>
      <w:r w:rsidR="00342BD0" w:rsidRPr="00DA2B0F">
        <w:rPr>
          <w:rFonts w:ascii="Arial" w:hAnsi="Arial" w:cs="Arial"/>
          <w:sz w:val="22"/>
          <w:szCs w:val="22"/>
        </w:rPr>
        <w:t>, natomias</w:t>
      </w:r>
      <w:r w:rsidR="0028253C" w:rsidRPr="00DA2B0F">
        <w:rPr>
          <w:rFonts w:ascii="Arial" w:hAnsi="Arial" w:cs="Arial"/>
          <w:sz w:val="22"/>
          <w:szCs w:val="22"/>
        </w:rPr>
        <w:t>t w ujęciu miesięcznym nastąpił</w:t>
      </w:r>
      <w:r w:rsidR="00342BD0" w:rsidRPr="00DA2B0F">
        <w:rPr>
          <w:rFonts w:ascii="Arial" w:hAnsi="Arial" w:cs="Arial"/>
          <w:sz w:val="22"/>
          <w:szCs w:val="22"/>
        </w:rPr>
        <w:t xml:space="preserve"> </w:t>
      </w:r>
      <w:r w:rsidR="00A30882" w:rsidRPr="00DA2B0F">
        <w:rPr>
          <w:rFonts w:ascii="Arial" w:hAnsi="Arial" w:cs="Arial"/>
          <w:sz w:val="22"/>
          <w:szCs w:val="22"/>
        </w:rPr>
        <w:t xml:space="preserve">niewielki </w:t>
      </w:r>
      <w:r w:rsidR="00342BD0" w:rsidRPr="00DA2B0F">
        <w:rPr>
          <w:rFonts w:ascii="Arial" w:hAnsi="Arial" w:cs="Arial"/>
          <w:sz w:val="22"/>
          <w:szCs w:val="22"/>
        </w:rPr>
        <w:t>wzrost</w:t>
      </w:r>
      <w:r w:rsidR="0028253C" w:rsidRPr="00DA2B0F">
        <w:rPr>
          <w:rFonts w:ascii="Arial" w:hAnsi="Arial" w:cs="Arial"/>
          <w:sz w:val="22"/>
          <w:szCs w:val="22"/>
        </w:rPr>
        <w:t xml:space="preserve"> </w:t>
      </w:r>
      <w:r w:rsidR="00342BD0" w:rsidRPr="00DA2B0F">
        <w:rPr>
          <w:rFonts w:ascii="Arial" w:hAnsi="Arial" w:cs="Arial"/>
          <w:sz w:val="22"/>
          <w:szCs w:val="22"/>
        </w:rPr>
        <w:t>w</w:t>
      </w:r>
      <w:r w:rsidR="00A30882" w:rsidRPr="00DA2B0F">
        <w:rPr>
          <w:rFonts w:ascii="Arial" w:hAnsi="Arial" w:cs="Arial"/>
          <w:sz w:val="22"/>
          <w:szCs w:val="22"/>
        </w:rPr>
        <w:t>e wszystkich gminach</w:t>
      </w:r>
      <w:r w:rsidR="00342BD0" w:rsidRPr="00DA2B0F">
        <w:rPr>
          <w:rFonts w:ascii="Arial" w:hAnsi="Arial" w:cs="Arial"/>
          <w:sz w:val="22"/>
          <w:szCs w:val="22"/>
        </w:rPr>
        <w:t xml:space="preserve"> </w:t>
      </w:r>
      <w:r w:rsidR="00A30882" w:rsidRPr="00DA2B0F">
        <w:rPr>
          <w:rFonts w:ascii="Arial" w:hAnsi="Arial" w:cs="Arial"/>
          <w:sz w:val="22"/>
          <w:szCs w:val="22"/>
        </w:rPr>
        <w:t xml:space="preserve">za wyjątkiem </w:t>
      </w:r>
      <w:r w:rsidR="00342BD0" w:rsidRPr="00DA2B0F">
        <w:rPr>
          <w:rFonts w:ascii="Arial" w:hAnsi="Arial" w:cs="Arial"/>
          <w:sz w:val="22"/>
          <w:szCs w:val="22"/>
        </w:rPr>
        <w:t>gmin</w:t>
      </w:r>
      <w:r w:rsidR="00A30882" w:rsidRPr="00DA2B0F">
        <w:rPr>
          <w:rFonts w:ascii="Arial" w:hAnsi="Arial" w:cs="Arial"/>
          <w:sz w:val="22"/>
          <w:szCs w:val="22"/>
        </w:rPr>
        <w:t>y</w:t>
      </w:r>
      <w:r w:rsidR="00AB59A8" w:rsidRPr="00DA2B0F">
        <w:rPr>
          <w:rFonts w:ascii="Arial" w:hAnsi="Arial" w:cs="Arial"/>
          <w:sz w:val="22"/>
          <w:szCs w:val="22"/>
        </w:rPr>
        <w:t xml:space="preserve"> </w:t>
      </w:r>
      <w:r w:rsidR="003919CD" w:rsidRPr="00DA2B0F">
        <w:rPr>
          <w:rFonts w:ascii="Arial" w:hAnsi="Arial" w:cs="Arial"/>
          <w:sz w:val="22"/>
          <w:szCs w:val="22"/>
        </w:rPr>
        <w:t>P</w:t>
      </w:r>
      <w:r w:rsidR="00AB59A8" w:rsidRPr="00DA2B0F">
        <w:rPr>
          <w:rFonts w:ascii="Arial" w:hAnsi="Arial" w:cs="Arial"/>
          <w:sz w:val="22"/>
          <w:szCs w:val="22"/>
        </w:rPr>
        <w:t>olska Cerekiew</w:t>
      </w:r>
      <w:r w:rsidR="003919CD" w:rsidRPr="00DA2B0F">
        <w:rPr>
          <w:rFonts w:ascii="Arial" w:hAnsi="Arial" w:cs="Arial"/>
          <w:sz w:val="22"/>
          <w:szCs w:val="22"/>
        </w:rPr>
        <w:t xml:space="preserve"> oraz w gmin</w:t>
      </w:r>
      <w:r w:rsidR="00A30882" w:rsidRPr="00DA2B0F">
        <w:rPr>
          <w:rFonts w:ascii="Arial" w:hAnsi="Arial" w:cs="Arial"/>
          <w:sz w:val="22"/>
          <w:szCs w:val="22"/>
        </w:rPr>
        <w:t>y</w:t>
      </w:r>
      <w:r w:rsidR="003919CD" w:rsidRPr="00DA2B0F">
        <w:rPr>
          <w:rFonts w:ascii="Arial" w:hAnsi="Arial" w:cs="Arial"/>
          <w:sz w:val="22"/>
          <w:szCs w:val="22"/>
        </w:rPr>
        <w:t xml:space="preserve"> </w:t>
      </w:r>
      <w:r w:rsidR="00AB59A8" w:rsidRPr="00DA2B0F">
        <w:rPr>
          <w:rFonts w:ascii="Arial" w:hAnsi="Arial" w:cs="Arial"/>
          <w:sz w:val="22"/>
          <w:szCs w:val="22"/>
        </w:rPr>
        <w:t>Bierawa</w:t>
      </w:r>
      <w:r w:rsidR="003919CD" w:rsidRPr="00DA2B0F">
        <w:rPr>
          <w:rFonts w:ascii="Arial" w:hAnsi="Arial" w:cs="Arial"/>
          <w:sz w:val="22"/>
          <w:szCs w:val="22"/>
        </w:rPr>
        <w:t>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183132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stopad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183132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aździernik</w:t>
            </w:r>
            <w:r w:rsidR="00F0099C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183132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stopad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7B6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14119B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B37B61">
              <w:rPr>
                <w:rFonts w:ascii="Verdana" w:hAnsi="Verdana" w:cs="Arial"/>
                <w:sz w:val="16"/>
                <w:szCs w:val="16"/>
              </w:rPr>
              <w:t>-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14119B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7B6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B37B61">
              <w:rPr>
                <w:rFonts w:ascii="Verdana" w:hAnsi="Verdana" w:cs="Arial"/>
                <w:sz w:val="16"/>
                <w:szCs w:val="16"/>
              </w:rPr>
              <w:t>X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>-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14119B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543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64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3308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935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3322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934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21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0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86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47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2329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330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2331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333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5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6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3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222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38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37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0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6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7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129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75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137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0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04400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4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8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259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166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266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164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8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715858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715858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50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144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144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6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shd w:val="clear" w:color="auto" w:fill="EEECE1"/>
            <w:noWrap/>
          </w:tcPr>
          <w:p w:rsidR="00183132" w:rsidRPr="005068FC" w:rsidRDefault="00715858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EEECE1"/>
            <w:noWrap/>
          </w:tcPr>
          <w:p w:rsidR="00183132" w:rsidRPr="005068FC" w:rsidRDefault="00715858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83132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183132" w:rsidRPr="002A1D63" w:rsidRDefault="00183132" w:rsidP="0018313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6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225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183132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39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30882">
              <w:rPr>
                <w:rFonts w:ascii="Verdana" w:hAnsi="Verdana" w:cs="Arial"/>
                <w:bCs/>
                <w:sz w:val="16"/>
                <w:szCs w:val="16"/>
              </w:rPr>
              <w:t>229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A30882" w:rsidRDefault="00771656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0882">
              <w:rPr>
                <w:rFonts w:ascii="Verdana" w:hAnsi="Verdana" w:cs="Arial"/>
                <w:sz w:val="16"/>
                <w:szCs w:val="16"/>
              </w:rPr>
              <w:t>138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1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FA61BF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</w:p>
        </w:tc>
        <w:tc>
          <w:tcPr>
            <w:tcW w:w="906" w:type="dxa"/>
            <w:shd w:val="clear" w:color="auto" w:fill="auto"/>
            <w:noWrap/>
          </w:tcPr>
          <w:p w:rsidR="00183132" w:rsidRPr="005068FC" w:rsidRDefault="00715858" w:rsidP="0018313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</w:tcPr>
          <w:p w:rsidR="00183132" w:rsidRPr="005068FC" w:rsidRDefault="00715858" w:rsidP="001831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C37C7A" w:rsidRPr="00C37C7A" w:rsidRDefault="00C37C7A" w:rsidP="00C37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 xml:space="preserve">W listopadzie 2016r. w ujęciu rocznym odnotowano </w:t>
      </w:r>
      <w:r w:rsidRPr="00C37C7A">
        <w:rPr>
          <w:rFonts w:ascii="Arial" w:hAnsi="Arial" w:cs="Arial"/>
          <w:b/>
          <w:sz w:val="22"/>
          <w:szCs w:val="22"/>
        </w:rPr>
        <w:t>spadek</w:t>
      </w:r>
      <w:r w:rsidRPr="00C37C7A">
        <w:rPr>
          <w:rFonts w:ascii="Arial" w:hAnsi="Arial" w:cs="Arial"/>
          <w:sz w:val="22"/>
          <w:szCs w:val="22"/>
        </w:rPr>
        <w:t xml:space="preserve"> osób bezrobotnych będących </w:t>
      </w:r>
    </w:p>
    <w:p w:rsidR="00C37C7A" w:rsidRPr="00C37C7A" w:rsidRDefault="00C37C7A" w:rsidP="00C37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w szczególnej sytuacji na rynku pracy w większości kategorii za wyjątkiem:</w:t>
      </w:r>
    </w:p>
    <w:p w:rsidR="00C37C7A" w:rsidRPr="00C37C7A" w:rsidRDefault="00C37C7A" w:rsidP="00C37C7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Korzystające ze świadczeń z pomocy społecznej</w:t>
      </w:r>
    </w:p>
    <w:p w:rsidR="00C37C7A" w:rsidRPr="00C37C7A" w:rsidRDefault="00C37C7A" w:rsidP="00C37C7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C37C7A" w:rsidRPr="00C37C7A" w:rsidRDefault="00C37C7A" w:rsidP="001C79A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 xml:space="preserve">Posiadające co najmniej jedno dziecko do 6 roku życia </w:t>
      </w:r>
    </w:p>
    <w:p w:rsidR="00C37C7A" w:rsidRPr="00C37C7A" w:rsidRDefault="00C37C7A" w:rsidP="001C79A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Niepełnosprawni</w:t>
      </w:r>
    </w:p>
    <w:p w:rsidR="00D3473A" w:rsidRPr="00C37C7A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 xml:space="preserve">W </w:t>
      </w:r>
      <w:r w:rsidR="00C37C7A" w:rsidRPr="00C37C7A">
        <w:rPr>
          <w:rFonts w:ascii="Arial" w:hAnsi="Arial" w:cs="Arial"/>
          <w:sz w:val="22"/>
          <w:szCs w:val="22"/>
        </w:rPr>
        <w:t>listopadzie</w:t>
      </w:r>
      <w:r w:rsidR="00460C1E" w:rsidRPr="00C37C7A">
        <w:rPr>
          <w:rFonts w:ascii="Arial" w:hAnsi="Arial" w:cs="Arial"/>
          <w:sz w:val="22"/>
          <w:szCs w:val="22"/>
        </w:rPr>
        <w:t xml:space="preserve"> </w:t>
      </w:r>
      <w:r w:rsidR="00D3473A" w:rsidRPr="00C37C7A">
        <w:rPr>
          <w:rFonts w:ascii="Arial" w:hAnsi="Arial" w:cs="Arial"/>
          <w:sz w:val="22"/>
          <w:szCs w:val="22"/>
        </w:rPr>
        <w:t>201</w:t>
      </w:r>
      <w:r w:rsidR="001A3EFD" w:rsidRPr="00C37C7A">
        <w:rPr>
          <w:rFonts w:ascii="Arial" w:hAnsi="Arial" w:cs="Arial"/>
          <w:sz w:val="22"/>
          <w:szCs w:val="22"/>
        </w:rPr>
        <w:t>6</w:t>
      </w:r>
      <w:r w:rsidR="00893F57" w:rsidRPr="00C37C7A">
        <w:rPr>
          <w:rFonts w:ascii="Arial" w:hAnsi="Arial" w:cs="Arial"/>
          <w:sz w:val="22"/>
          <w:szCs w:val="22"/>
        </w:rPr>
        <w:t>r</w:t>
      </w:r>
      <w:r w:rsidR="007F79E8" w:rsidRPr="00C37C7A">
        <w:rPr>
          <w:rFonts w:ascii="Arial" w:hAnsi="Arial" w:cs="Arial"/>
          <w:sz w:val="22"/>
          <w:szCs w:val="22"/>
        </w:rPr>
        <w:t>.</w:t>
      </w:r>
      <w:r w:rsidR="00893F57" w:rsidRPr="00C37C7A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C37C7A">
        <w:rPr>
          <w:rFonts w:ascii="Arial" w:hAnsi="Arial" w:cs="Arial"/>
          <w:sz w:val="22"/>
          <w:szCs w:val="22"/>
        </w:rPr>
        <w:t xml:space="preserve"> </w:t>
      </w:r>
      <w:r w:rsidR="00893F57" w:rsidRPr="00C37C7A">
        <w:rPr>
          <w:rFonts w:ascii="Arial" w:hAnsi="Arial" w:cs="Arial"/>
          <w:sz w:val="22"/>
          <w:szCs w:val="22"/>
        </w:rPr>
        <w:t xml:space="preserve">odnotowano </w:t>
      </w:r>
      <w:r w:rsidR="00460C1E" w:rsidRPr="00C37C7A">
        <w:rPr>
          <w:rFonts w:ascii="Arial" w:hAnsi="Arial" w:cs="Arial"/>
          <w:b/>
          <w:sz w:val="22"/>
          <w:szCs w:val="22"/>
        </w:rPr>
        <w:t>spadek</w:t>
      </w:r>
      <w:r w:rsidR="00C338C1" w:rsidRPr="00C37C7A">
        <w:rPr>
          <w:rFonts w:ascii="Arial" w:hAnsi="Arial" w:cs="Arial"/>
          <w:sz w:val="22"/>
          <w:szCs w:val="22"/>
        </w:rPr>
        <w:t xml:space="preserve"> osób </w:t>
      </w:r>
      <w:r w:rsidR="00D40DC0" w:rsidRPr="00C37C7A">
        <w:rPr>
          <w:rFonts w:ascii="Arial" w:hAnsi="Arial" w:cs="Arial"/>
          <w:sz w:val="22"/>
          <w:szCs w:val="22"/>
        </w:rPr>
        <w:t>bezrobotnych</w:t>
      </w:r>
      <w:r w:rsidR="00D3473A" w:rsidRPr="00C37C7A">
        <w:rPr>
          <w:rFonts w:ascii="Arial" w:hAnsi="Arial" w:cs="Arial"/>
          <w:sz w:val="22"/>
          <w:szCs w:val="22"/>
        </w:rPr>
        <w:t xml:space="preserve"> będących </w:t>
      </w:r>
    </w:p>
    <w:p w:rsidR="00DB2758" w:rsidRPr="00C37C7A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w szczególnej sytuacji na r</w:t>
      </w:r>
      <w:r w:rsidR="00D3473A" w:rsidRPr="00C37C7A">
        <w:rPr>
          <w:rFonts w:ascii="Arial" w:hAnsi="Arial" w:cs="Arial"/>
          <w:sz w:val="22"/>
          <w:szCs w:val="22"/>
        </w:rPr>
        <w:t xml:space="preserve">ynku pracy </w:t>
      </w:r>
      <w:r w:rsidR="00342791" w:rsidRPr="00C37C7A">
        <w:rPr>
          <w:rFonts w:ascii="Arial" w:hAnsi="Arial" w:cs="Arial"/>
          <w:sz w:val="22"/>
          <w:szCs w:val="22"/>
        </w:rPr>
        <w:t xml:space="preserve">w </w:t>
      </w:r>
      <w:r w:rsidR="00387173" w:rsidRPr="00C37C7A">
        <w:rPr>
          <w:rFonts w:ascii="Arial" w:hAnsi="Arial" w:cs="Arial"/>
          <w:sz w:val="22"/>
          <w:szCs w:val="22"/>
        </w:rPr>
        <w:t>następujących</w:t>
      </w:r>
      <w:r w:rsidR="00DB2758" w:rsidRPr="00C37C7A">
        <w:rPr>
          <w:rFonts w:ascii="Arial" w:hAnsi="Arial" w:cs="Arial"/>
          <w:sz w:val="22"/>
          <w:szCs w:val="22"/>
        </w:rPr>
        <w:t xml:space="preserve"> kategori</w:t>
      </w:r>
      <w:r w:rsidR="00387173" w:rsidRPr="00C37C7A">
        <w:rPr>
          <w:rFonts w:ascii="Arial" w:hAnsi="Arial" w:cs="Arial"/>
          <w:sz w:val="22"/>
          <w:szCs w:val="22"/>
        </w:rPr>
        <w:t>ach:</w:t>
      </w:r>
      <w:r w:rsidR="00342791" w:rsidRPr="00C37C7A">
        <w:rPr>
          <w:rFonts w:ascii="Arial" w:hAnsi="Arial" w:cs="Arial"/>
          <w:sz w:val="22"/>
          <w:szCs w:val="22"/>
        </w:rPr>
        <w:t xml:space="preserve"> </w:t>
      </w:r>
    </w:p>
    <w:p w:rsidR="0067183F" w:rsidRPr="00C37C7A" w:rsidRDefault="0067183F" w:rsidP="006718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Zwolnione z przyczyn dot. zakładu pracy</w:t>
      </w:r>
    </w:p>
    <w:p w:rsidR="00C37C7A" w:rsidRPr="00C37C7A" w:rsidRDefault="00C37C7A" w:rsidP="00C37C7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Do 30 roku życia</w:t>
      </w:r>
    </w:p>
    <w:p w:rsidR="00C37C7A" w:rsidRPr="00C37C7A" w:rsidRDefault="00C37C7A" w:rsidP="00C37C7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Do 25 roku życia</w:t>
      </w:r>
    </w:p>
    <w:p w:rsidR="00387173" w:rsidRPr="00C37C7A" w:rsidRDefault="00387173" w:rsidP="00387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 xml:space="preserve">Natomiast </w:t>
      </w:r>
      <w:r w:rsidRPr="00C37C7A">
        <w:rPr>
          <w:rFonts w:ascii="Arial" w:hAnsi="Arial" w:cs="Arial"/>
          <w:b/>
          <w:sz w:val="22"/>
          <w:szCs w:val="22"/>
        </w:rPr>
        <w:t>wzrost</w:t>
      </w:r>
      <w:r w:rsidRPr="00C37C7A">
        <w:rPr>
          <w:rFonts w:ascii="Arial" w:hAnsi="Arial" w:cs="Arial"/>
          <w:sz w:val="22"/>
          <w:szCs w:val="22"/>
        </w:rPr>
        <w:t xml:space="preserve"> nastąpił w kategoriach:</w:t>
      </w:r>
    </w:p>
    <w:p w:rsidR="00C37C7A" w:rsidRPr="00C37C7A" w:rsidRDefault="00C37C7A" w:rsidP="00C37C7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Z prawem do zasiłku</w:t>
      </w:r>
    </w:p>
    <w:p w:rsidR="00B8127D" w:rsidRPr="00C37C7A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Zamieszkali na wsi</w:t>
      </w:r>
    </w:p>
    <w:p w:rsidR="00C37C7A" w:rsidRPr="00C37C7A" w:rsidRDefault="00C37C7A" w:rsidP="00C37C7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Bez kwalifikacji</w:t>
      </w:r>
    </w:p>
    <w:p w:rsidR="00B8127D" w:rsidRPr="00C37C7A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Długotrwale bezrobotne</w:t>
      </w:r>
    </w:p>
    <w:p w:rsidR="00C37C7A" w:rsidRPr="00C37C7A" w:rsidRDefault="00C37C7A" w:rsidP="00C37C7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Powyżej 50 roku życia</w:t>
      </w:r>
    </w:p>
    <w:p w:rsidR="00387173" w:rsidRPr="00C37C7A" w:rsidRDefault="0067183F" w:rsidP="0056197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Korzystające ze świadczeń z pomocy społecznej</w:t>
      </w:r>
    </w:p>
    <w:p w:rsidR="00B8127D" w:rsidRPr="00C37C7A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0434AB" w:rsidRPr="00C37C7A" w:rsidRDefault="0067183F" w:rsidP="00C37C7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7C7A">
        <w:rPr>
          <w:rFonts w:ascii="Arial" w:hAnsi="Arial" w:cs="Arial"/>
          <w:sz w:val="22"/>
          <w:szCs w:val="22"/>
        </w:rPr>
        <w:t>Niepełnosprawni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DA2B0F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stopad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DA2B0F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</w:t>
            </w:r>
            <w:r w:rsidR="006F1E7C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DA2B0F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opad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DA2B0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DA2B0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4C541E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C541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DA2B0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4A4F7E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4A4F7E" w:rsidRPr="00E43BC6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0C6CE3">
              <w:rPr>
                <w:rFonts w:ascii="Verdana" w:hAnsi="Verdana" w:cs="Arial"/>
                <w:bCs/>
                <w:sz w:val="16"/>
                <w:szCs w:val="16"/>
              </w:rPr>
              <w:t>33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6CE3">
              <w:rPr>
                <w:rFonts w:ascii="Verdana" w:hAnsi="Verdana" w:cs="Arial"/>
                <w:sz w:val="16"/>
                <w:szCs w:val="16"/>
              </w:rPr>
              <w:t>19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0C6CE3">
              <w:rPr>
                <w:rFonts w:ascii="Verdana" w:hAnsi="Verdana" w:cs="Arial"/>
                <w:bCs/>
                <w:sz w:val="16"/>
                <w:szCs w:val="16"/>
              </w:rPr>
              <w:t>33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6CE3">
              <w:rPr>
                <w:rFonts w:ascii="Verdana" w:hAnsi="Verdana" w:cs="Arial"/>
                <w:sz w:val="16"/>
                <w:szCs w:val="16"/>
              </w:rPr>
              <w:t>19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5068FC" w:rsidRDefault="00113654" w:rsidP="004A4F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5068FC" w:rsidRDefault="00113654" w:rsidP="004A4F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5068FC" w:rsidRDefault="007B0AE8" w:rsidP="004A4F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5068FC" w:rsidRDefault="007B0AE8" w:rsidP="004A4F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4A4F7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A4F7E" w:rsidRPr="00E43BC6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 xml:space="preserve">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7B0AE8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7B0AE8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A4F7E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4A4F7E" w:rsidRPr="00E43BC6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>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7B0AE8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7B0AE8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4A4F7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4A4F7E" w:rsidRPr="00E43BC6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9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7B0AE8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7B0AE8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</w:tr>
      <w:tr w:rsidR="004A4F7E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A4F7E" w:rsidRPr="00E43BC6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2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2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Default="007B0AE8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Default="007B0AE8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4A4F7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4A4F7E" w:rsidRPr="00E43BC6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8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7B0AE8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Default="007B0AE8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6F1E7C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1E7C" w:rsidRPr="007C5B5D" w:rsidRDefault="006F1E7C" w:rsidP="006F1E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1E7C" w:rsidRPr="007C5B5D" w:rsidRDefault="006F1E7C" w:rsidP="006F1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4A4F7E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</w:t>
            </w:r>
          </w:p>
        </w:tc>
      </w:tr>
      <w:tr w:rsidR="004A4F7E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9C53B0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</w:tr>
      <w:tr w:rsidR="004A4F7E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96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4A4F7E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0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10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A4F7E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3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4A4F7E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6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4F7E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A4F7E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A4F7E" w:rsidRPr="00CD0BF9" w:rsidRDefault="004A4F7E" w:rsidP="004A4F7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E43BC6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CE3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0C6CE3" w:rsidRDefault="004A4F7E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CE3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113654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A4F7E" w:rsidRPr="00CD0BF9" w:rsidRDefault="00747A42" w:rsidP="004A4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0770EE" w:rsidRDefault="000770EE" w:rsidP="00EF3C70">
      <w:pPr>
        <w:ind w:left="-197"/>
        <w:rPr>
          <w:rFonts w:ascii="Arial" w:hAnsi="Arial" w:cs="Arial"/>
          <w:sz w:val="16"/>
          <w:szCs w:val="16"/>
        </w:rPr>
      </w:pPr>
    </w:p>
    <w:p w:rsidR="000770EE" w:rsidRDefault="000770EE" w:rsidP="00EF3C70">
      <w:pPr>
        <w:ind w:left="-197"/>
        <w:rPr>
          <w:rFonts w:ascii="Arial" w:hAnsi="Arial" w:cs="Arial"/>
          <w:sz w:val="16"/>
          <w:szCs w:val="16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D14542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D14542">
        <w:rPr>
          <w:rFonts w:ascii="Arial" w:hAnsi="Arial" w:cs="Arial"/>
          <w:sz w:val="22"/>
        </w:rPr>
        <w:t xml:space="preserve">W </w:t>
      </w:r>
      <w:r w:rsidR="00F93B89" w:rsidRPr="00D14542">
        <w:rPr>
          <w:rFonts w:ascii="Arial" w:hAnsi="Arial" w:cs="Arial"/>
          <w:sz w:val="22"/>
        </w:rPr>
        <w:t>listopadzie</w:t>
      </w:r>
      <w:r w:rsidR="005F1CFF" w:rsidRPr="00D14542">
        <w:rPr>
          <w:rFonts w:ascii="Arial" w:hAnsi="Arial" w:cs="Arial"/>
          <w:sz w:val="22"/>
        </w:rPr>
        <w:t xml:space="preserve"> </w:t>
      </w:r>
      <w:r w:rsidR="00FB21B3" w:rsidRPr="00D14542">
        <w:rPr>
          <w:rFonts w:ascii="Arial" w:hAnsi="Arial" w:cs="Arial"/>
          <w:sz w:val="22"/>
        </w:rPr>
        <w:t>201</w:t>
      </w:r>
      <w:r w:rsidR="004D04C4" w:rsidRPr="00D14542">
        <w:rPr>
          <w:rFonts w:ascii="Arial" w:hAnsi="Arial" w:cs="Arial"/>
          <w:sz w:val="22"/>
        </w:rPr>
        <w:t>6</w:t>
      </w:r>
      <w:r w:rsidR="007C6B41" w:rsidRPr="00D14542">
        <w:rPr>
          <w:rFonts w:ascii="Arial" w:hAnsi="Arial" w:cs="Arial"/>
          <w:sz w:val="22"/>
        </w:rPr>
        <w:t xml:space="preserve">r  w </w:t>
      </w:r>
      <w:r w:rsidR="001818F3" w:rsidRPr="00D14542">
        <w:rPr>
          <w:rFonts w:ascii="Arial" w:hAnsi="Arial" w:cs="Arial"/>
          <w:sz w:val="22"/>
        </w:rPr>
        <w:t xml:space="preserve">stosunku do miesiąca poprzedniego nastąpił </w:t>
      </w:r>
      <w:r w:rsidR="00AF2D25" w:rsidRPr="00D14542">
        <w:rPr>
          <w:rFonts w:ascii="Arial" w:hAnsi="Arial" w:cs="Arial"/>
          <w:sz w:val="22"/>
        </w:rPr>
        <w:t>spadek</w:t>
      </w:r>
      <w:r w:rsidR="00D26C9B" w:rsidRPr="00D14542">
        <w:rPr>
          <w:rFonts w:ascii="Arial" w:hAnsi="Arial" w:cs="Arial"/>
          <w:sz w:val="22"/>
        </w:rPr>
        <w:t xml:space="preserve"> </w:t>
      </w:r>
      <w:r w:rsidR="001818F3" w:rsidRPr="00D14542">
        <w:rPr>
          <w:rFonts w:ascii="Arial" w:hAnsi="Arial" w:cs="Arial"/>
          <w:sz w:val="22"/>
        </w:rPr>
        <w:t>rejest</w:t>
      </w:r>
      <w:r w:rsidR="0053398A" w:rsidRPr="00D14542">
        <w:rPr>
          <w:rFonts w:ascii="Arial" w:hAnsi="Arial" w:cs="Arial"/>
          <w:sz w:val="22"/>
        </w:rPr>
        <w:t>racji (</w:t>
      </w:r>
      <w:r w:rsidR="00A10E58" w:rsidRPr="00D14542">
        <w:rPr>
          <w:rFonts w:ascii="Arial" w:hAnsi="Arial" w:cs="Arial"/>
          <w:sz w:val="22"/>
        </w:rPr>
        <w:t xml:space="preserve">o </w:t>
      </w:r>
      <w:r w:rsidR="00F93B89" w:rsidRPr="00D14542">
        <w:rPr>
          <w:rFonts w:ascii="Arial" w:hAnsi="Arial" w:cs="Arial"/>
          <w:sz w:val="22"/>
        </w:rPr>
        <w:t>49</w:t>
      </w:r>
      <w:r w:rsidR="0004349D" w:rsidRPr="00D14542">
        <w:rPr>
          <w:rFonts w:ascii="Arial" w:hAnsi="Arial" w:cs="Arial"/>
          <w:sz w:val="22"/>
        </w:rPr>
        <w:t xml:space="preserve"> </w:t>
      </w:r>
      <w:r w:rsidR="002A367B" w:rsidRPr="00D14542">
        <w:rPr>
          <w:rFonts w:ascii="Arial" w:hAnsi="Arial" w:cs="Arial"/>
          <w:sz w:val="22"/>
        </w:rPr>
        <w:t>os</w:t>
      </w:r>
      <w:r w:rsidR="0039089D" w:rsidRPr="00D14542">
        <w:rPr>
          <w:rFonts w:ascii="Arial" w:hAnsi="Arial" w:cs="Arial"/>
          <w:sz w:val="22"/>
        </w:rPr>
        <w:t>ó</w:t>
      </w:r>
      <w:r w:rsidR="002A367B" w:rsidRPr="00D14542">
        <w:rPr>
          <w:rFonts w:ascii="Arial" w:hAnsi="Arial" w:cs="Arial"/>
          <w:sz w:val="22"/>
        </w:rPr>
        <w:t>b</w:t>
      </w:r>
      <w:r w:rsidR="001818F3" w:rsidRPr="00D14542">
        <w:rPr>
          <w:rFonts w:ascii="Arial" w:hAnsi="Arial" w:cs="Arial"/>
          <w:sz w:val="22"/>
        </w:rPr>
        <w:t>)</w:t>
      </w:r>
      <w:r w:rsidR="00222DFF" w:rsidRPr="00D14542">
        <w:rPr>
          <w:rFonts w:ascii="Arial" w:hAnsi="Arial" w:cs="Arial"/>
          <w:sz w:val="22"/>
        </w:rPr>
        <w:t>.</w:t>
      </w:r>
      <w:r w:rsidR="00D2461F" w:rsidRPr="00D14542">
        <w:rPr>
          <w:rFonts w:ascii="Arial" w:hAnsi="Arial" w:cs="Arial"/>
          <w:sz w:val="22"/>
        </w:rPr>
        <w:t xml:space="preserve"> </w:t>
      </w:r>
      <w:r w:rsidR="00F308F9" w:rsidRPr="00D14542">
        <w:rPr>
          <w:rFonts w:ascii="Arial" w:hAnsi="Arial" w:cs="Arial"/>
          <w:sz w:val="22"/>
        </w:rPr>
        <w:t>W</w:t>
      </w:r>
      <w:r w:rsidR="001818F3" w:rsidRPr="00D14542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D14542">
        <w:rPr>
          <w:rFonts w:ascii="Arial" w:hAnsi="Arial" w:cs="Arial"/>
          <w:sz w:val="22"/>
        </w:rPr>
        <w:br/>
      </w:r>
      <w:r w:rsidR="001818F3" w:rsidRPr="00D14542">
        <w:rPr>
          <w:rFonts w:ascii="Arial" w:hAnsi="Arial" w:cs="Arial"/>
          <w:sz w:val="22"/>
        </w:rPr>
        <w:t>do liczby nowo zarejest</w:t>
      </w:r>
      <w:r w:rsidR="00F308F9" w:rsidRPr="00D14542">
        <w:rPr>
          <w:rFonts w:ascii="Arial" w:hAnsi="Arial" w:cs="Arial"/>
          <w:sz w:val="22"/>
        </w:rPr>
        <w:t xml:space="preserve">rowanych </w:t>
      </w:r>
      <w:r w:rsidR="00433874" w:rsidRPr="00D14542">
        <w:rPr>
          <w:rFonts w:ascii="Arial" w:hAnsi="Arial" w:cs="Arial"/>
          <w:sz w:val="22"/>
        </w:rPr>
        <w:t xml:space="preserve">w </w:t>
      </w:r>
      <w:r w:rsidR="00F93B89" w:rsidRPr="00D14542">
        <w:rPr>
          <w:rFonts w:ascii="Arial" w:hAnsi="Arial" w:cs="Arial"/>
          <w:sz w:val="22"/>
        </w:rPr>
        <w:t>listopadzie</w:t>
      </w:r>
      <w:r w:rsidR="00AB0B33" w:rsidRPr="00D14542">
        <w:rPr>
          <w:rFonts w:ascii="Arial" w:hAnsi="Arial" w:cs="Arial"/>
          <w:sz w:val="22"/>
        </w:rPr>
        <w:t xml:space="preserve"> </w:t>
      </w:r>
      <w:r w:rsidR="00FB21B3" w:rsidRPr="00D14542">
        <w:rPr>
          <w:rFonts w:ascii="Arial" w:hAnsi="Arial" w:cs="Arial"/>
          <w:sz w:val="22"/>
        </w:rPr>
        <w:t>201</w:t>
      </w:r>
      <w:r w:rsidR="004D04C4" w:rsidRPr="00D14542">
        <w:rPr>
          <w:rFonts w:ascii="Arial" w:hAnsi="Arial" w:cs="Arial"/>
          <w:sz w:val="22"/>
        </w:rPr>
        <w:t>6</w:t>
      </w:r>
      <w:r w:rsidR="00F308F9" w:rsidRPr="00D14542">
        <w:rPr>
          <w:rFonts w:ascii="Arial" w:hAnsi="Arial" w:cs="Arial"/>
          <w:sz w:val="22"/>
        </w:rPr>
        <w:t xml:space="preserve">r. wyniósł </w:t>
      </w:r>
      <w:r w:rsidR="00F93B89" w:rsidRPr="00D14542">
        <w:rPr>
          <w:rFonts w:ascii="Arial" w:hAnsi="Arial" w:cs="Arial"/>
          <w:sz w:val="22"/>
        </w:rPr>
        <w:t>58</w:t>
      </w:r>
      <w:r w:rsidR="00523261" w:rsidRPr="00D14542">
        <w:rPr>
          <w:rFonts w:ascii="Arial" w:hAnsi="Arial" w:cs="Arial"/>
          <w:sz w:val="22"/>
        </w:rPr>
        <w:t>,</w:t>
      </w:r>
      <w:r w:rsidR="00076588" w:rsidRPr="00D14542">
        <w:rPr>
          <w:rFonts w:ascii="Arial" w:hAnsi="Arial" w:cs="Arial"/>
          <w:sz w:val="22"/>
        </w:rPr>
        <w:t>0</w:t>
      </w:r>
      <w:r w:rsidR="001818F3" w:rsidRPr="00D14542">
        <w:rPr>
          <w:rFonts w:ascii="Arial" w:hAnsi="Arial" w:cs="Arial"/>
          <w:sz w:val="22"/>
        </w:rPr>
        <w:t xml:space="preserve"> %</w:t>
      </w:r>
      <w:r w:rsidR="001B54C7" w:rsidRPr="00D14542">
        <w:rPr>
          <w:rFonts w:ascii="Arial" w:hAnsi="Arial" w:cs="Arial"/>
          <w:sz w:val="22"/>
        </w:rPr>
        <w:t xml:space="preserve"> </w:t>
      </w:r>
      <w:r w:rsidR="00DF3819" w:rsidRPr="00D14542">
        <w:rPr>
          <w:rFonts w:ascii="Arial" w:hAnsi="Arial" w:cs="Arial"/>
          <w:sz w:val="22"/>
        </w:rPr>
        <w:t xml:space="preserve"> </w:t>
      </w:r>
      <w:r w:rsidR="0053398A" w:rsidRPr="00D14542">
        <w:rPr>
          <w:rFonts w:ascii="Arial" w:hAnsi="Arial" w:cs="Arial"/>
          <w:sz w:val="22"/>
        </w:rPr>
        <w:t>gdy</w:t>
      </w:r>
      <w:r w:rsidR="00D86D4B" w:rsidRPr="00D14542">
        <w:rPr>
          <w:rFonts w:ascii="Arial" w:hAnsi="Arial" w:cs="Arial"/>
          <w:sz w:val="22"/>
        </w:rPr>
        <w:t xml:space="preserve"> w</w:t>
      </w:r>
      <w:r w:rsidR="008A4E76" w:rsidRPr="00D14542">
        <w:rPr>
          <w:rFonts w:ascii="Arial" w:hAnsi="Arial" w:cs="Arial"/>
          <w:sz w:val="22"/>
        </w:rPr>
        <w:t xml:space="preserve"> </w:t>
      </w:r>
      <w:r w:rsidR="00F93B89" w:rsidRPr="00D14542">
        <w:rPr>
          <w:rFonts w:ascii="Arial" w:hAnsi="Arial" w:cs="Arial"/>
          <w:sz w:val="22"/>
        </w:rPr>
        <w:t>październiku</w:t>
      </w:r>
      <w:r w:rsidR="00AB0B33" w:rsidRPr="00D14542">
        <w:rPr>
          <w:rFonts w:ascii="Arial" w:hAnsi="Arial" w:cs="Arial"/>
          <w:sz w:val="22"/>
        </w:rPr>
        <w:t xml:space="preserve"> </w:t>
      </w:r>
      <w:r w:rsidR="00F9033C" w:rsidRPr="00D14542">
        <w:rPr>
          <w:rFonts w:ascii="Arial" w:hAnsi="Arial" w:cs="Arial"/>
          <w:sz w:val="22"/>
        </w:rPr>
        <w:t>201</w:t>
      </w:r>
      <w:r w:rsidR="00190A3F" w:rsidRPr="00D14542">
        <w:rPr>
          <w:rFonts w:ascii="Arial" w:hAnsi="Arial" w:cs="Arial"/>
          <w:sz w:val="22"/>
        </w:rPr>
        <w:t>6</w:t>
      </w:r>
      <w:r w:rsidR="002A367B" w:rsidRPr="00D14542">
        <w:rPr>
          <w:rFonts w:ascii="Arial" w:hAnsi="Arial" w:cs="Arial"/>
          <w:sz w:val="22"/>
        </w:rPr>
        <w:t xml:space="preserve">r. </w:t>
      </w:r>
      <w:r w:rsidR="006135FC" w:rsidRPr="00D14542">
        <w:rPr>
          <w:rFonts w:ascii="Arial" w:hAnsi="Arial" w:cs="Arial"/>
          <w:sz w:val="22"/>
        </w:rPr>
        <w:br/>
      </w:r>
      <w:r w:rsidR="00AF2D25" w:rsidRPr="00D14542">
        <w:rPr>
          <w:rFonts w:ascii="Arial" w:hAnsi="Arial" w:cs="Arial"/>
          <w:sz w:val="22"/>
        </w:rPr>
        <w:t>6</w:t>
      </w:r>
      <w:r w:rsidR="00F93B89" w:rsidRPr="00D14542">
        <w:rPr>
          <w:rFonts w:ascii="Arial" w:hAnsi="Arial" w:cs="Arial"/>
          <w:sz w:val="22"/>
        </w:rPr>
        <w:t>0</w:t>
      </w:r>
      <w:r w:rsidR="00190A3F" w:rsidRPr="00D14542">
        <w:rPr>
          <w:rFonts w:ascii="Arial" w:hAnsi="Arial" w:cs="Arial"/>
          <w:sz w:val="22"/>
        </w:rPr>
        <w:t>,</w:t>
      </w:r>
      <w:r w:rsidR="0039089D" w:rsidRPr="00D14542">
        <w:rPr>
          <w:rFonts w:ascii="Arial" w:hAnsi="Arial" w:cs="Arial"/>
          <w:sz w:val="22"/>
        </w:rPr>
        <w:t>0</w:t>
      </w:r>
      <w:r w:rsidR="00190A3F" w:rsidRPr="00D14542">
        <w:rPr>
          <w:rFonts w:ascii="Arial" w:hAnsi="Arial" w:cs="Arial"/>
          <w:sz w:val="22"/>
        </w:rPr>
        <w:t xml:space="preserve"> </w:t>
      </w:r>
      <w:r w:rsidR="001818F3" w:rsidRPr="00D14542">
        <w:rPr>
          <w:rFonts w:ascii="Arial" w:hAnsi="Arial" w:cs="Arial"/>
          <w:sz w:val="22"/>
        </w:rPr>
        <w:t>%.</w:t>
      </w:r>
      <w:r w:rsidR="0053398A" w:rsidRPr="00D14542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7628B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ździernik</w:t>
            </w:r>
            <w:r w:rsidR="00095173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7628B2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="00095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7628B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8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431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0A07E6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4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4877</w:t>
            </w:r>
          </w:p>
        </w:tc>
      </w:tr>
      <w:tr w:rsidR="007628B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8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1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0A07E6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2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471</w:t>
            </w: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7628B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93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417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0A07E6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76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5476</w:t>
            </w:r>
          </w:p>
        </w:tc>
      </w:tr>
      <w:tr w:rsidR="007628B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5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17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0A07E6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7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704</w:t>
            </w:r>
          </w:p>
        </w:tc>
      </w:tr>
      <w:tr w:rsidR="007628B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7628B2" w:rsidRPr="004D5778" w:rsidRDefault="007628B2" w:rsidP="007628B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88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50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0A07E6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8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628B2" w:rsidRPr="004D5778" w:rsidRDefault="007628B2" w:rsidP="007628B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7628B2">
              <w:rPr>
                <w:rFonts w:ascii="Arial" w:hAnsi="Arial" w:cs="Arial"/>
                <w:shadow/>
                <w:sz w:val="16"/>
                <w:szCs w:val="16"/>
              </w:rPr>
              <w:t>2888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BB00B4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BB5819" w:rsidRDefault="00CE6317" w:rsidP="00D2461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BB5819">
        <w:rPr>
          <w:rFonts w:ascii="Arial" w:hAnsi="Arial" w:cs="Arial"/>
          <w:color w:val="000000"/>
          <w:sz w:val="22"/>
        </w:rPr>
        <w:t xml:space="preserve">W </w:t>
      </w:r>
      <w:r w:rsidR="000012EE" w:rsidRPr="00BB5819">
        <w:rPr>
          <w:rFonts w:ascii="Arial" w:hAnsi="Arial" w:cs="Arial"/>
          <w:color w:val="000000"/>
          <w:sz w:val="22"/>
        </w:rPr>
        <w:t>listopadzie</w:t>
      </w:r>
      <w:r w:rsidR="00B0035D" w:rsidRPr="00BB5819">
        <w:rPr>
          <w:rFonts w:ascii="Arial" w:hAnsi="Arial" w:cs="Arial"/>
          <w:color w:val="000000"/>
          <w:sz w:val="22"/>
        </w:rPr>
        <w:t xml:space="preserve"> </w:t>
      </w:r>
      <w:r w:rsidR="001B1AAD" w:rsidRPr="00BB5819">
        <w:rPr>
          <w:rFonts w:ascii="Arial" w:hAnsi="Arial" w:cs="Arial"/>
          <w:color w:val="000000"/>
          <w:sz w:val="22"/>
        </w:rPr>
        <w:t>2016</w:t>
      </w:r>
      <w:r w:rsidR="007551A8" w:rsidRPr="00BB5819">
        <w:rPr>
          <w:rFonts w:ascii="Arial" w:hAnsi="Arial" w:cs="Arial"/>
          <w:color w:val="000000"/>
          <w:sz w:val="22"/>
        </w:rPr>
        <w:t>r</w:t>
      </w:r>
      <w:r w:rsidR="00FF7CEF" w:rsidRPr="00BB5819">
        <w:rPr>
          <w:rFonts w:ascii="Arial" w:hAnsi="Arial" w:cs="Arial"/>
          <w:color w:val="000000"/>
          <w:sz w:val="22"/>
        </w:rPr>
        <w:t>.</w:t>
      </w:r>
      <w:r w:rsidR="007551A8" w:rsidRPr="00BB5819">
        <w:rPr>
          <w:rFonts w:ascii="Arial" w:hAnsi="Arial" w:cs="Arial"/>
          <w:color w:val="000000"/>
          <w:sz w:val="22"/>
        </w:rPr>
        <w:t xml:space="preserve"> </w:t>
      </w:r>
      <w:r w:rsidR="007551A8" w:rsidRPr="00BB5819">
        <w:rPr>
          <w:rFonts w:ascii="Arial" w:hAnsi="Arial" w:cs="Arial"/>
          <w:b/>
          <w:color w:val="000000"/>
          <w:sz w:val="22"/>
        </w:rPr>
        <w:t>najwięcej</w:t>
      </w:r>
      <w:r w:rsidR="007551A8" w:rsidRPr="00BB5819">
        <w:rPr>
          <w:rFonts w:ascii="Arial" w:hAnsi="Arial" w:cs="Arial"/>
          <w:color w:val="000000"/>
          <w:sz w:val="22"/>
        </w:rPr>
        <w:t xml:space="preserve"> osób zarejestrowało się</w:t>
      </w:r>
      <w:r w:rsidR="006D491C" w:rsidRPr="00BB5819">
        <w:rPr>
          <w:rFonts w:ascii="Arial" w:hAnsi="Arial" w:cs="Arial"/>
          <w:color w:val="000000"/>
          <w:sz w:val="22"/>
        </w:rPr>
        <w:t xml:space="preserve"> </w:t>
      </w:r>
      <w:r w:rsidR="007551A8" w:rsidRPr="00BB5819">
        <w:rPr>
          <w:rFonts w:ascii="Arial" w:hAnsi="Arial" w:cs="Arial"/>
          <w:color w:val="000000"/>
          <w:sz w:val="22"/>
        </w:rPr>
        <w:t xml:space="preserve">z </w:t>
      </w:r>
      <w:r w:rsidR="0034655E" w:rsidRPr="00BB5819">
        <w:rPr>
          <w:rFonts w:ascii="Arial" w:hAnsi="Arial" w:cs="Arial"/>
          <w:color w:val="000000"/>
          <w:sz w:val="22"/>
        </w:rPr>
        <w:t>następujących branż :</w:t>
      </w:r>
    </w:p>
    <w:p w:rsidR="001C2D3A" w:rsidRPr="00BB5819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2"/>
        </w:rPr>
      </w:pPr>
      <w:r w:rsidRPr="00BB5819">
        <w:rPr>
          <w:rFonts w:ascii="Arial" w:hAnsi="Arial" w:cs="Arial"/>
          <w:color w:val="000000"/>
          <w:sz w:val="22"/>
        </w:rPr>
        <w:t xml:space="preserve">Handel hurtowy i detaliczny, naprawy pojazdów samochodowych </w:t>
      </w:r>
      <w:r w:rsidRPr="00BB5819">
        <w:rPr>
          <w:rFonts w:ascii="Arial" w:hAnsi="Arial" w:cs="Arial"/>
          <w:color w:val="000000"/>
          <w:sz w:val="22"/>
        </w:rPr>
        <w:br/>
        <w:t xml:space="preserve">włączając motocykle  – </w:t>
      </w:r>
      <w:r w:rsidR="00FD612A" w:rsidRPr="00BB5819">
        <w:rPr>
          <w:rFonts w:ascii="Arial" w:hAnsi="Arial" w:cs="Arial"/>
          <w:color w:val="000000"/>
          <w:sz w:val="22"/>
        </w:rPr>
        <w:t>7</w:t>
      </w:r>
      <w:r w:rsidR="0077197E" w:rsidRPr="00BB5819">
        <w:rPr>
          <w:rFonts w:ascii="Arial" w:hAnsi="Arial" w:cs="Arial"/>
          <w:color w:val="000000"/>
          <w:sz w:val="22"/>
        </w:rPr>
        <w:t>3</w:t>
      </w:r>
      <w:r w:rsidRPr="00BB5819">
        <w:rPr>
          <w:rFonts w:ascii="Arial" w:hAnsi="Arial" w:cs="Arial"/>
          <w:color w:val="000000"/>
          <w:sz w:val="22"/>
        </w:rPr>
        <w:t xml:space="preserve"> os</w:t>
      </w:r>
      <w:r w:rsidR="0077197E" w:rsidRPr="00BB5819">
        <w:rPr>
          <w:rFonts w:ascii="Arial" w:hAnsi="Arial" w:cs="Arial"/>
          <w:color w:val="000000"/>
          <w:sz w:val="22"/>
        </w:rPr>
        <w:t>o</w:t>
      </w:r>
      <w:r w:rsidRPr="00BB5819">
        <w:rPr>
          <w:rFonts w:ascii="Arial" w:hAnsi="Arial" w:cs="Arial"/>
          <w:color w:val="000000"/>
          <w:sz w:val="22"/>
        </w:rPr>
        <w:t>b</w:t>
      </w:r>
      <w:r w:rsidR="0077197E" w:rsidRPr="00BB5819">
        <w:rPr>
          <w:rFonts w:ascii="Arial" w:hAnsi="Arial" w:cs="Arial"/>
          <w:color w:val="000000"/>
          <w:sz w:val="22"/>
        </w:rPr>
        <w:t>y</w:t>
      </w:r>
    </w:p>
    <w:p w:rsidR="0077197E" w:rsidRPr="00BB5819" w:rsidRDefault="0077197E" w:rsidP="0077197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BB5819">
        <w:rPr>
          <w:rFonts w:ascii="Arial" w:hAnsi="Arial" w:cs="Arial"/>
          <w:color w:val="000000"/>
          <w:sz w:val="22"/>
        </w:rPr>
        <w:t>Przetwórstwo przemysłowe – 40 osób</w:t>
      </w:r>
    </w:p>
    <w:p w:rsidR="0019286C" w:rsidRPr="00BB5819" w:rsidRDefault="0019286C" w:rsidP="00192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BB5819">
        <w:rPr>
          <w:rFonts w:ascii="Arial" w:hAnsi="Arial" w:cs="Arial"/>
          <w:color w:val="000000"/>
          <w:sz w:val="22"/>
        </w:rPr>
        <w:t>Budownictwo – 3</w:t>
      </w:r>
      <w:r w:rsidR="006040CE" w:rsidRPr="00BB5819">
        <w:rPr>
          <w:rFonts w:ascii="Arial" w:hAnsi="Arial" w:cs="Arial"/>
          <w:color w:val="000000"/>
          <w:sz w:val="22"/>
        </w:rPr>
        <w:t>8</w:t>
      </w:r>
      <w:r w:rsidRPr="00BB5819">
        <w:rPr>
          <w:rFonts w:ascii="Arial" w:hAnsi="Arial" w:cs="Arial"/>
          <w:color w:val="000000"/>
          <w:sz w:val="22"/>
        </w:rPr>
        <w:t xml:space="preserve"> osób</w:t>
      </w:r>
    </w:p>
    <w:p w:rsidR="00FF7CEF" w:rsidRPr="00D14542" w:rsidRDefault="00FF7CEF" w:rsidP="00FF7CE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8330B8" w:rsidRPr="00BB5819" w:rsidRDefault="00D419E4" w:rsidP="00D2461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BB5819">
        <w:rPr>
          <w:rFonts w:ascii="Arial" w:hAnsi="Arial" w:cs="Arial"/>
          <w:color w:val="000000"/>
          <w:sz w:val="22"/>
        </w:rPr>
        <w:t>W</w:t>
      </w:r>
      <w:r w:rsidR="00933E82" w:rsidRPr="00BB5819">
        <w:rPr>
          <w:rFonts w:ascii="Arial" w:hAnsi="Arial" w:cs="Arial"/>
          <w:color w:val="000000"/>
          <w:sz w:val="22"/>
        </w:rPr>
        <w:t xml:space="preserve"> </w:t>
      </w:r>
      <w:r w:rsidR="0077197E" w:rsidRPr="00BB5819">
        <w:rPr>
          <w:rFonts w:ascii="Arial" w:hAnsi="Arial" w:cs="Arial"/>
          <w:color w:val="000000"/>
          <w:sz w:val="22"/>
        </w:rPr>
        <w:t>7</w:t>
      </w:r>
      <w:r w:rsidR="003A072B" w:rsidRPr="00BB5819">
        <w:rPr>
          <w:rFonts w:ascii="Arial" w:hAnsi="Arial" w:cs="Arial"/>
          <w:color w:val="000000"/>
          <w:sz w:val="22"/>
        </w:rPr>
        <w:t xml:space="preserve"> </w:t>
      </w:r>
      <w:r w:rsidR="0044505D" w:rsidRPr="00BB5819">
        <w:rPr>
          <w:rFonts w:ascii="Arial" w:hAnsi="Arial" w:cs="Arial"/>
          <w:color w:val="000000"/>
          <w:sz w:val="22"/>
        </w:rPr>
        <w:t xml:space="preserve">branżach liczba osób rejestrujących jest </w:t>
      </w:r>
      <w:r w:rsidR="00AB4870" w:rsidRPr="00BB5819">
        <w:rPr>
          <w:rFonts w:ascii="Arial" w:hAnsi="Arial" w:cs="Arial"/>
          <w:b/>
          <w:color w:val="000000"/>
          <w:sz w:val="22"/>
        </w:rPr>
        <w:t>większa</w:t>
      </w:r>
      <w:r w:rsidR="00A65026" w:rsidRPr="00BB5819">
        <w:rPr>
          <w:rFonts w:ascii="Arial" w:hAnsi="Arial" w:cs="Arial"/>
          <w:color w:val="000000"/>
          <w:sz w:val="22"/>
        </w:rPr>
        <w:t xml:space="preserve"> niż w poprzednim miesiącu</w:t>
      </w:r>
      <w:r w:rsidR="007023E4" w:rsidRPr="00BB5819">
        <w:rPr>
          <w:rFonts w:ascii="Arial" w:hAnsi="Arial" w:cs="Arial"/>
          <w:color w:val="000000"/>
          <w:sz w:val="22"/>
        </w:rPr>
        <w:t>,</w:t>
      </w:r>
      <w:r w:rsidR="006D491C" w:rsidRPr="00BB5819">
        <w:rPr>
          <w:rFonts w:ascii="Arial" w:hAnsi="Arial" w:cs="Arial"/>
          <w:color w:val="000000"/>
          <w:sz w:val="22"/>
        </w:rPr>
        <w:t xml:space="preserve"> </w:t>
      </w:r>
      <w:r w:rsidR="007023E4" w:rsidRPr="00BB5819">
        <w:rPr>
          <w:rFonts w:ascii="Arial" w:hAnsi="Arial" w:cs="Arial"/>
          <w:color w:val="000000"/>
          <w:sz w:val="22"/>
        </w:rPr>
        <w:t>natomiast</w:t>
      </w:r>
      <w:r w:rsidR="00D2461F" w:rsidRPr="00BB5819">
        <w:rPr>
          <w:rFonts w:ascii="Arial" w:hAnsi="Arial" w:cs="Arial"/>
          <w:color w:val="000000"/>
          <w:sz w:val="22"/>
        </w:rPr>
        <w:t xml:space="preserve"> </w:t>
      </w:r>
      <w:r w:rsidR="00D2461F" w:rsidRPr="00BB5819">
        <w:rPr>
          <w:rFonts w:ascii="Arial" w:hAnsi="Arial" w:cs="Arial"/>
          <w:color w:val="000000"/>
          <w:sz w:val="22"/>
        </w:rPr>
        <w:br/>
      </w:r>
      <w:r w:rsidR="00ED0262" w:rsidRPr="00BB5819">
        <w:rPr>
          <w:rFonts w:ascii="Arial" w:hAnsi="Arial" w:cs="Arial"/>
          <w:color w:val="000000"/>
          <w:sz w:val="22"/>
        </w:rPr>
        <w:t>w</w:t>
      </w:r>
      <w:r w:rsidR="00BF6BB4" w:rsidRPr="00BB5819">
        <w:rPr>
          <w:rFonts w:ascii="Arial" w:hAnsi="Arial" w:cs="Arial"/>
          <w:color w:val="000000"/>
          <w:sz w:val="22"/>
        </w:rPr>
        <w:t xml:space="preserve"> </w:t>
      </w:r>
      <w:r w:rsidR="0077197E" w:rsidRPr="00BB5819">
        <w:rPr>
          <w:rFonts w:ascii="Arial" w:hAnsi="Arial" w:cs="Arial"/>
          <w:color w:val="000000"/>
          <w:sz w:val="22"/>
        </w:rPr>
        <w:t>10</w:t>
      </w:r>
      <w:r w:rsidR="006F5D82" w:rsidRPr="00BB5819">
        <w:rPr>
          <w:rFonts w:ascii="Arial" w:hAnsi="Arial" w:cs="Arial"/>
          <w:color w:val="000000"/>
          <w:sz w:val="22"/>
        </w:rPr>
        <w:t xml:space="preserve"> </w:t>
      </w:r>
      <w:r w:rsidR="008330B8" w:rsidRPr="00BB5819">
        <w:rPr>
          <w:rFonts w:ascii="Arial" w:hAnsi="Arial" w:cs="Arial"/>
          <w:color w:val="000000"/>
          <w:sz w:val="22"/>
        </w:rPr>
        <w:t>b</w:t>
      </w:r>
      <w:r w:rsidR="00494C45" w:rsidRPr="00BB5819">
        <w:rPr>
          <w:rFonts w:ascii="Arial" w:hAnsi="Arial" w:cs="Arial"/>
          <w:color w:val="000000"/>
          <w:sz w:val="22"/>
        </w:rPr>
        <w:t xml:space="preserve">ranżach </w:t>
      </w:r>
      <w:r w:rsidR="00AB4870" w:rsidRPr="00BB5819">
        <w:rPr>
          <w:rFonts w:ascii="Arial" w:hAnsi="Arial" w:cs="Arial"/>
          <w:b/>
          <w:color w:val="000000"/>
          <w:sz w:val="22"/>
        </w:rPr>
        <w:t>mniejsza</w:t>
      </w:r>
      <w:r w:rsidR="00494C45" w:rsidRPr="00BB5819">
        <w:rPr>
          <w:rFonts w:ascii="Arial" w:hAnsi="Arial" w:cs="Arial"/>
          <w:color w:val="000000"/>
          <w:sz w:val="22"/>
        </w:rPr>
        <w:t xml:space="preserve">. Największy </w:t>
      </w:r>
      <w:r w:rsidR="00993880" w:rsidRPr="00BB5819">
        <w:rPr>
          <w:rFonts w:ascii="Arial" w:hAnsi="Arial" w:cs="Arial"/>
          <w:b/>
          <w:color w:val="000000"/>
          <w:sz w:val="22"/>
        </w:rPr>
        <w:t>wzrost</w:t>
      </w:r>
      <w:r w:rsidR="008330B8" w:rsidRPr="00BB5819">
        <w:rPr>
          <w:rFonts w:ascii="Arial" w:hAnsi="Arial" w:cs="Arial"/>
          <w:color w:val="000000"/>
          <w:sz w:val="22"/>
        </w:rPr>
        <w:t xml:space="preserve"> </w:t>
      </w:r>
      <w:r w:rsidR="00CE7D4B" w:rsidRPr="00BB5819">
        <w:rPr>
          <w:rFonts w:ascii="Arial" w:hAnsi="Arial" w:cs="Arial"/>
          <w:color w:val="000000"/>
          <w:sz w:val="22"/>
        </w:rPr>
        <w:t>rejestrujących się</w:t>
      </w:r>
      <w:r w:rsidR="008330B8" w:rsidRPr="00BB5819">
        <w:rPr>
          <w:rFonts w:ascii="Arial" w:hAnsi="Arial" w:cs="Arial"/>
          <w:color w:val="000000"/>
          <w:sz w:val="22"/>
        </w:rPr>
        <w:t xml:space="preserve"> </w:t>
      </w:r>
      <w:r w:rsidR="00ED0262" w:rsidRPr="00BB5819">
        <w:rPr>
          <w:rFonts w:ascii="Arial" w:hAnsi="Arial" w:cs="Arial"/>
          <w:color w:val="000000"/>
          <w:sz w:val="22"/>
        </w:rPr>
        <w:t>be</w:t>
      </w:r>
      <w:r w:rsidR="00FC0C3E" w:rsidRPr="00BB5819">
        <w:rPr>
          <w:rFonts w:ascii="Arial" w:hAnsi="Arial" w:cs="Arial"/>
          <w:color w:val="000000"/>
          <w:sz w:val="22"/>
        </w:rPr>
        <w:t xml:space="preserve">zrobotnych odnotowano </w:t>
      </w:r>
      <w:r w:rsidR="00D2461F" w:rsidRPr="00BB5819">
        <w:rPr>
          <w:rFonts w:ascii="Arial" w:hAnsi="Arial" w:cs="Arial"/>
          <w:color w:val="000000"/>
          <w:sz w:val="22"/>
        </w:rPr>
        <w:br/>
      </w:r>
      <w:r w:rsidR="00FC0C3E" w:rsidRPr="00BB5819">
        <w:rPr>
          <w:rFonts w:ascii="Arial" w:hAnsi="Arial" w:cs="Arial"/>
          <w:color w:val="000000"/>
          <w:sz w:val="22"/>
        </w:rPr>
        <w:t>w branży</w:t>
      </w:r>
      <w:r w:rsidR="006D491C" w:rsidRPr="00BB5819">
        <w:rPr>
          <w:rFonts w:ascii="Arial" w:hAnsi="Arial" w:cs="Arial"/>
          <w:color w:val="000000"/>
          <w:sz w:val="22"/>
        </w:rPr>
        <w:t>:</w:t>
      </w:r>
      <w:r w:rsidR="006F5D82" w:rsidRPr="00BB5819">
        <w:rPr>
          <w:rFonts w:ascii="Arial" w:hAnsi="Arial" w:cs="Arial"/>
          <w:color w:val="000000"/>
          <w:sz w:val="22"/>
        </w:rPr>
        <w:t xml:space="preserve"> </w:t>
      </w:r>
      <w:r w:rsidR="0077197E" w:rsidRPr="00BB5819">
        <w:rPr>
          <w:rFonts w:ascii="Arial" w:hAnsi="Arial" w:cs="Arial"/>
          <w:color w:val="000000"/>
          <w:sz w:val="22"/>
        </w:rPr>
        <w:t>Edukacja</w:t>
      </w:r>
      <w:r w:rsidR="005268EC" w:rsidRPr="00BB5819">
        <w:rPr>
          <w:rFonts w:ascii="Arial" w:hAnsi="Arial" w:cs="Arial"/>
          <w:color w:val="000000"/>
          <w:sz w:val="22"/>
        </w:rPr>
        <w:t>.</w:t>
      </w:r>
    </w:p>
    <w:p w:rsidR="00076588" w:rsidRPr="00D14542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874295" w:rsidP="00C34E30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październiku 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>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87429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874295">
              <w:rPr>
                <w:rFonts w:ascii="Verdana" w:hAnsi="Verdana"/>
                <w:b/>
                <w:bCs/>
                <w:sz w:val="16"/>
                <w:szCs w:val="16"/>
              </w:rPr>
              <w:t>listopadzie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874295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Pr="004F4C56" w:rsidRDefault="00874295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Pr="00D32347" w:rsidRDefault="00874295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Pr="00D32347" w:rsidRDefault="00874295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Default="00CE5F39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874295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Pr="00D41506" w:rsidRDefault="00874295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Pr="00D41506" w:rsidRDefault="00874295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Pr="00D41506" w:rsidRDefault="00874295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74295" w:rsidRDefault="00CE5F39" w:rsidP="008742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51E15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1E15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51E15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4150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4150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2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E20531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E20531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E20531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64670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E20531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F4C5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F4C5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F4C5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F4C5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20E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4F4C56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920EF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Pr="00D32347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9920EF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920EF" w:rsidRDefault="00CE5F39" w:rsidP="009920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917EB9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listopad</w:t>
            </w:r>
            <w:bookmarkStart w:id="0" w:name="_GoBack"/>
            <w:bookmarkEnd w:id="0"/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77197E" w:rsidP="00C15601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7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77197E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4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77197E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0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D3980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306E1E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306E1E">
        <w:rPr>
          <w:rFonts w:ascii="Arial" w:hAnsi="Arial" w:cs="Arial"/>
          <w:sz w:val="22"/>
        </w:rPr>
        <w:t xml:space="preserve">Najwięcej osób </w:t>
      </w:r>
      <w:r w:rsidR="00876A15" w:rsidRPr="00306E1E">
        <w:rPr>
          <w:rFonts w:ascii="Arial" w:hAnsi="Arial" w:cs="Arial"/>
          <w:sz w:val="22"/>
        </w:rPr>
        <w:t xml:space="preserve">rejestrujących się </w:t>
      </w:r>
      <w:r w:rsidRPr="00306E1E">
        <w:rPr>
          <w:rFonts w:ascii="Arial" w:hAnsi="Arial" w:cs="Arial"/>
          <w:sz w:val="22"/>
        </w:rPr>
        <w:t xml:space="preserve">w miesiącu </w:t>
      </w:r>
      <w:r w:rsidR="00306E1E" w:rsidRPr="00306E1E">
        <w:rPr>
          <w:rFonts w:ascii="Arial" w:hAnsi="Arial" w:cs="Arial"/>
          <w:sz w:val="22"/>
        </w:rPr>
        <w:t>listopadzie</w:t>
      </w:r>
      <w:r w:rsidR="009F07AC" w:rsidRPr="00306E1E">
        <w:rPr>
          <w:rFonts w:ascii="Arial" w:hAnsi="Arial" w:cs="Arial"/>
          <w:sz w:val="22"/>
        </w:rPr>
        <w:t xml:space="preserve"> 2016r</w:t>
      </w:r>
      <w:r w:rsidR="005126E8" w:rsidRPr="00306E1E">
        <w:rPr>
          <w:rFonts w:ascii="Arial" w:hAnsi="Arial" w:cs="Arial"/>
          <w:sz w:val="22"/>
        </w:rPr>
        <w:t>.</w:t>
      </w:r>
      <w:r w:rsidRPr="00306E1E">
        <w:rPr>
          <w:rFonts w:ascii="Arial" w:hAnsi="Arial" w:cs="Arial"/>
          <w:sz w:val="22"/>
        </w:rPr>
        <w:t xml:space="preserve"> </w:t>
      </w:r>
      <w:r w:rsidR="00970B46" w:rsidRPr="00306E1E">
        <w:rPr>
          <w:rFonts w:ascii="Arial" w:hAnsi="Arial" w:cs="Arial"/>
          <w:sz w:val="22"/>
        </w:rPr>
        <w:t>to</w:t>
      </w:r>
      <w:r w:rsidR="009F07AC" w:rsidRPr="00306E1E">
        <w:rPr>
          <w:rFonts w:ascii="Arial" w:hAnsi="Arial" w:cs="Arial"/>
          <w:sz w:val="22"/>
        </w:rPr>
        <w:t xml:space="preserve"> ponownie</w:t>
      </w:r>
      <w:r w:rsidR="00970B46" w:rsidRPr="00306E1E">
        <w:rPr>
          <w:rFonts w:ascii="Arial" w:hAnsi="Arial" w:cs="Arial"/>
          <w:sz w:val="22"/>
        </w:rPr>
        <w:t xml:space="preserve"> sprzedawcy  </w:t>
      </w:r>
      <w:r w:rsidR="003C02B7" w:rsidRPr="00306E1E">
        <w:rPr>
          <w:rFonts w:ascii="Arial" w:hAnsi="Arial" w:cs="Arial"/>
          <w:sz w:val="22"/>
        </w:rPr>
        <w:t>(</w:t>
      </w:r>
      <w:r w:rsidR="00306E1E" w:rsidRPr="00306E1E">
        <w:rPr>
          <w:rFonts w:ascii="Arial" w:hAnsi="Arial" w:cs="Arial"/>
          <w:sz w:val="22"/>
        </w:rPr>
        <w:t>47</w:t>
      </w:r>
      <w:r w:rsidR="00F329B6" w:rsidRPr="00306E1E">
        <w:rPr>
          <w:rFonts w:ascii="Arial" w:hAnsi="Arial" w:cs="Arial"/>
          <w:sz w:val="22"/>
        </w:rPr>
        <w:t xml:space="preserve"> </w:t>
      </w:r>
      <w:r w:rsidR="00396AE5" w:rsidRPr="00306E1E">
        <w:rPr>
          <w:rFonts w:ascii="Arial" w:hAnsi="Arial" w:cs="Arial"/>
          <w:sz w:val="22"/>
        </w:rPr>
        <w:t>os</w:t>
      </w:r>
      <w:r w:rsidR="006D5D5A" w:rsidRPr="00306E1E">
        <w:rPr>
          <w:rFonts w:ascii="Arial" w:hAnsi="Arial" w:cs="Arial"/>
          <w:sz w:val="22"/>
        </w:rPr>
        <w:t>ó</w:t>
      </w:r>
      <w:r w:rsidR="00396AE5" w:rsidRPr="00306E1E">
        <w:rPr>
          <w:rFonts w:ascii="Arial" w:hAnsi="Arial" w:cs="Arial"/>
          <w:sz w:val="22"/>
        </w:rPr>
        <w:t>b</w:t>
      </w:r>
      <w:r w:rsidR="00C6081A" w:rsidRPr="00306E1E">
        <w:rPr>
          <w:rFonts w:ascii="Arial" w:hAnsi="Arial" w:cs="Arial"/>
          <w:sz w:val="22"/>
        </w:rPr>
        <w:t>)</w:t>
      </w:r>
      <w:r w:rsidR="00D2461F" w:rsidRPr="00306E1E">
        <w:rPr>
          <w:rFonts w:ascii="Arial" w:hAnsi="Arial" w:cs="Arial"/>
          <w:sz w:val="22"/>
        </w:rPr>
        <w:t xml:space="preserve"> </w:t>
      </w:r>
      <w:r w:rsidR="00D2461F" w:rsidRPr="00306E1E">
        <w:rPr>
          <w:rFonts w:ascii="Arial" w:hAnsi="Arial" w:cs="Arial"/>
          <w:sz w:val="22"/>
        </w:rPr>
        <w:br/>
      </w:r>
      <w:r w:rsidR="003C02B7" w:rsidRPr="00306E1E">
        <w:rPr>
          <w:rFonts w:ascii="Arial" w:hAnsi="Arial" w:cs="Arial"/>
          <w:sz w:val="22"/>
        </w:rPr>
        <w:t>oraz</w:t>
      </w:r>
      <w:r w:rsidR="00970B46" w:rsidRPr="00306E1E">
        <w:rPr>
          <w:rFonts w:ascii="Arial" w:hAnsi="Arial" w:cs="Arial"/>
          <w:sz w:val="22"/>
        </w:rPr>
        <w:t xml:space="preserve"> </w:t>
      </w:r>
      <w:r w:rsidRPr="00306E1E">
        <w:rPr>
          <w:rFonts w:ascii="Arial" w:hAnsi="Arial" w:cs="Arial"/>
          <w:sz w:val="22"/>
        </w:rPr>
        <w:t>osoby nie posiadające żadnego zawodu</w:t>
      </w:r>
      <w:r w:rsidR="00D2461F" w:rsidRPr="00306E1E">
        <w:rPr>
          <w:rFonts w:ascii="Arial" w:hAnsi="Arial" w:cs="Arial"/>
          <w:sz w:val="22"/>
        </w:rPr>
        <w:t xml:space="preserve"> </w:t>
      </w:r>
      <w:r w:rsidR="00E40D10" w:rsidRPr="00306E1E">
        <w:rPr>
          <w:rFonts w:ascii="Arial" w:hAnsi="Arial" w:cs="Arial"/>
          <w:sz w:val="22"/>
        </w:rPr>
        <w:t>i</w:t>
      </w:r>
      <w:r w:rsidR="0059215B" w:rsidRPr="00306E1E">
        <w:rPr>
          <w:rFonts w:ascii="Arial" w:hAnsi="Arial" w:cs="Arial"/>
          <w:sz w:val="22"/>
        </w:rPr>
        <w:t xml:space="preserve"> specjalności (</w:t>
      </w:r>
      <w:r w:rsidR="00306E1E" w:rsidRPr="00306E1E">
        <w:rPr>
          <w:rFonts w:ascii="Arial" w:hAnsi="Arial" w:cs="Arial"/>
          <w:sz w:val="22"/>
        </w:rPr>
        <w:t>59</w:t>
      </w:r>
      <w:r w:rsidR="0059215B" w:rsidRPr="00306E1E">
        <w:rPr>
          <w:rFonts w:ascii="Arial" w:hAnsi="Arial" w:cs="Arial"/>
          <w:sz w:val="22"/>
        </w:rPr>
        <w:t xml:space="preserve"> os</w:t>
      </w:r>
      <w:r w:rsidR="00BC35B1" w:rsidRPr="00306E1E">
        <w:rPr>
          <w:rFonts w:ascii="Arial" w:hAnsi="Arial" w:cs="Arial"/>
          <w:sz w:val="22"/>
        </w:rPr>
        <w:t>ó</w:t>
      </w:r>
      <w:r w:rsidR="0059215B" w:rsidRPr="00306E1E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306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E1E">
              <w:rPr>
                <w:rFonts w:ascii="Arial" w:hAnsi="Arial" w:cs="Arial"/>
                <w:b/>
                <w:bCs/>
                <w:sz w:val="16"/>
                <w:szCs w:val="16"/>
              </w:rPr>
              <w:t>listopadzie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9C5AFB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9C5AFB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C5AFB" w:rsidRDefault="009C5AFB" w:rsidP="009C5A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botnik gospodarczy</w:t>
            </w:r>
          </w:p>
          <w:p w:rsidR="009C5AFB" w:rsidRPr="004504B6" w:rsidRDefault="009C5AFB" w:rsidP="009C5A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C5AFB" w:rsidRPr="004504B6" w:rsidRDefault="009C5AFB" w:rsidP="009C5A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52D">
              <w:rPr>
                <w:rFonts w:ascii="Arial" w:hAnsi="Arial" w:cs="Arial"/>
                <w:sz w:val="16"/>
                <w:szCs w:val="16"/>
              </w:rPr>
              <w:t>515303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C5AFB" w:rsidRPr="009C5AFB" w:rsidRDefault="009C5AFB" w:rsidP="009C5A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C5AFB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C5AFB" w:rsidRPr="004504B6" w:rsidRDefault="009C5AFB" w:rsidP="009C5A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9C5AFB" w:rsidRPr="004504B6" w:rsidRDefault="009C5AFB" w:rsidP="009C5A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C5AFB" w:rsidRPr="004504B6" w:rsidRDefault="009C5AFB" w:rsidP="009C5A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C5AFB" w:rsidRPr="004504B6" w:rsidRDefault="009C5AFB" w:rsidP="009C5A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Default="009C5AFB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5A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zątaczka biurowa </w:t>
            </w:r>
          </w:p>
          <w:p w:rsidR="009C5AFB" w:rsidRPr="004504B6" w:rsidRDefault="009C5AFB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9C5AFB" w:rsidP="004504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FB">
              <w:rPr>
                <w:rFonts w:ascii="Arial" w:hAnsi="Arial" w:cs="Arial"/>
                <w:bCs/>
                <w:sz w:val="16"/>
                <w:szCs w:val="16"/>
              </w:rPr>
              <w:t>911207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BB5819" w:rsidRDefault="00E8252D" w:rsidP="009C5AF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B58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9C5AFB" w:rsidRPr="00BB58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Default="009C5AFB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  <w:p w:rsidR="009C5AFB" w:rsidRPr="004504B6" w:rsidRDefault="009C5AFB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9C5AFB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FB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9C5AFB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9C5AFB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9C5AFB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FB">
              <w:rPr>
                <w:rFonts w:ascii="Arial" w:hAnsi="Arial" w:cs="Arial"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BB5819" w:rsidRDefault="009C5AFB" w:rsidP="004504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81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4E3389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>W</w:t>
      </w:r>
      <w:r w:rsidR="005F1BB0" w:rsidRPr="004E3389">
        <w:rPr>
          <w:rFonts w:ascii="Arial" w:hAnsi="Arial" w:cs="Arial"/>
          <w:sz w:val="22"/>
        </w:rPr>
        <w:t xml:space="preserve"> </w:t>
      </w:r>
      <w:r w:rsidR="00D14542">
        <w:rPr>
          <w:rFonts w:ascii="Arial" w:hAnsi="Arial" w:cs="Arial"/>
          <w:sz w:val="22"/>
        </w:rPr>
        <w:t>listopadzie</w:t>
      </w:r>
      <w:r w:rsidR="00346214" w:rsidRPr="004E3389">
        <w:rPr>
          <w:rFonts w:ascii="Arial" w:hAnsi="Arial" w:cs="Arial"/>
          <w:sz w:val="22"/>
        </w:rPr>
        <w:t xml:space="preserve"> </w:t>
      </w:r>
      <w:r w:rsidR="0032271E" w:rsidRPr="004E3389">
        <w:rPr>
          <w:rFonts w:ascii="Arial" w:hAnsi="Arial" w:cs="Arial"/>
          <w:sz w:val="22"/>
        </w:rPr>
        <w:t>201</w:t>
      </w:r>
      <w:r w:rsidR="004D04C4" w:rsidRPr="004E3389">
        <w:rPr>
          <w:rFonts w:ascii="Arial" w:hAnsi="Arial" w:cs="Arial"/>
          <w:sz w:val="22"/>
        </w:rPr>
        <w:t>6</w:t>
      </w:r>
      <w:r w:rsidR="00492543" w:rsidRPr="004E3389">
        <w:rPr>
          <w:rFonts w:ascii="Arial" w:hAnsi="Arial" w:cs="Arial"/>
          <w:sz w:val="22"/>
        </w:rPr>
        <w:t>r. do Powiatowego Urzędu Pracy</w:t>
      </w:r>
      <w:r w:rsidR="005F1BB0" w:rsidRPr="004E3389">
        <w:rPr>
          <w:rFonts w:ascii="Arial" w:hAnsi="Arial" w:cs="Arial"/>
          <w:sz w:val="22"/>
        </w:rPr>
        <w:t xml:space="preserve"> w</w:t>
      </w:r>
      <w:r w:rsidR="002E0947" w:rsidRPr="004E3389">
        <w:rPr>
          <w:rFonts w:ascii="Arial" w:hAnsi="Arial" w:cs="Arial"/>
          <w:sz w:val="22"/>
        </w:rPr>
        <w:t xml:space="preserve"> </w:t>
      </w:r>
      <w:r w:rsidR="00346214" w:rsidRPr="004E3389">
        <w:rPr>
          <w:rFonts w:ascii="Arial" w:hAnsi="Arial" w:cs="Arial"/>
          <w:sz w:val="22"/>
        </w:rPr>
        <w:t xml:space="preserve">Kędzierzynie-Koźlu zgłoszono </w:t>
      </w:r>
      <w:r w:rsidR="004E3389" w:rsidRPr="004E3389">
        <w:rPr>
          <w:rFonts w:ascii="Arial" w:hAnsi="Arial" w:cs="Arial"/>
          <w:sz w:val="22"/>
        </w:rPr>
        <w:t>3</w:t>
      </w:r>
      <w:r w:rsidR="00D14542">
        <w:rPr>
          <w:rFonts w:ascii="Arial" w:hAnsi="Arial" w:cs="Arial"/>
          <w:sz w:val="22"/>
        </w:rPr>
        <w:t>20</w:t>
      </w:r>
      <w:r w:rsidR="0024766F" w:rsidRPr="004E3389">
        <w:rPr>
          <w:rFonts w:ascii="Arial" w:hAnsi="Arial" w:cs="Arial"/>
          <w:sz w:val="22"/>
        </w:rPr>
        <w:t xml:space="preserve"> </w:t>
      </w:r>
      <w:r w:rsidR="009D600A" w:rsidRPr="004E3389">
        <w:rPr>
          <w:rFonts w:ascii="Arial" w:hAnsi="Arial" w:cs="Arial"/>
          <w:sz w:val="22"/>
        </w:rPr>
        <w:t>ofert</w:t>
      </w:r>
      <w:r w:rsidR="007E0B99" w:rsidRPr="004E3389">
        <w:rPr>
          <w:rFonts w:ascii="Arial" w:hAnsi="Arial" w:cs="Arial"/>
          <w:sz w:val="22"/>
        </w:rPr>
        <w:t xml:space="preserve"> pracy, </w:t>
      </w:r>
      <w:r w:rsidR="004E3389" w:rsidRPr="004E3389">
        <w:rPr>
          <w:rFonts w:ascii="Arial" w:hAnsi="Arial" w:cs="Arial"/>
          <w:b/>
          <w:sz w:val="22"/>
        </w:rPr>
        <w:t>mniej</w:t>
      </w:r>
      <w:r w:rsidR="001C11B5" w:rsidRPr="004E3389">
        <w:rPr>
          <w:rFonts w:ascii="Arial" w:hAnsi="Arial" w:cs="Arial"/>
          <w:sz w:val="22"/>
        </w:rPr>
        <w:t xml:space="preserve"> </w:t>
      </w:r>
      <w:r w:rsidR="007E0B99" w:rsidRPr="004E3389">
        <w:rPr>
          <w:rFonts w:ascii="Arial" w:hAnsi="Arial" w:cs="Arial"/>
          <w:sz w:val="22"/>
        </w:rPr>
        <w:t xml:space="preserve">w ujęciu miesięcznym o </w:t>
      </w:r>
      <w:r w:rsidR="00D14542">
        <w:rPr>
          <w:rFonts w:ascii="Arial" w:hAnsi="Arial" w:cs="Arial"/>
          <w:sz w:val="22"/>
        </w:rPr>
        <w:t>47</w:t>
      </w:r>
      <w:r w:rsidR="00D477EE" w:rsidRPr="004E3389">
        <w:rPr>
          <w:rFonts w:ascii="Arial" w:hAnsi="Arial" w:cs="Arial"/>
          <w:sz w:val="22"/>
        </w:rPr>
        <w:t xml:space="preserve"> ofert pracy </w:t>
      </w:r>
      <w:r w:rsidR="00F91384" w:rsidRPr="004E3389">
        <w:rPr>
          <w:rFonts w:ascii="Arial" w:hAnsi="Arial" w:cs="Arial"/>
          <w:sz w:val="22"/>
        </w:rPr>
        <w:t>oraz</w:t>
      </w:r>
      <w:r w:rsidR="004D04C4" w:rsidRPr="004E3389">
        <w:rPr>
          <w:rFonts w:ascii="Arial" w:hAnsi="Arial" w:cs="Arial"/>
          <w:sz w:val="22"/>
        </w:rPr>
        <w:t xml:space="preserve"> </w:t>
      </w:r>
      <w:r w:rsidR="00A637AD" w:rsidRPr="004E3389">
        <w:rPr>
          <w:rFonts w:ascii="Arial" w:hAnsi="Arial" w:cs="Arial"/>
          <w:b/>
          <w:sz w:val="22"/>
        </w:rPr>
        <w:t>więcej</w:t>
      </w:r>
      <w:r w:rsidR="00A637AD" w:rsidRPr="004E3389">
        <w:rPr>
          <w:rFonts w:ascii="Arial" w:hAnsi="Arial" w:cs="Arial"/>
          <w:sz w:val="22"/>
        </w:rPr>
        <w:t xml:space="preserve"> </w:t>
      </w:r>
      <w:r w:rsidR="009D600A" w:rsidRPr="004E3389">
        <w:rPr>
          <w:rFonts w:ascii="Arial" w:hAnsi="Arial" w:cs="Arial"/>
          <w:sz w:val="22"/>
        </w:rPr>
        <w:t xml:space="preserve">w ujęciu rocznym o </w:t>
      </w:r>
      <w:r w:rsidR="00D14542">
        <w:rPr>
          <w:rFonts w:ascii="Arial" w:hAnsi="Arial" w:cs="Arial"/>
          <w:sz w:val="22"/>
        </w:rPr>
        <w:t>121</w:t>
      </w:r>
      <w:r w:rsidR="001F1403" w:rsidRPr="004E3389">
        <w:rPr>
          <w:rFonts w:ascii="Arial" w:hAnsi="Arial" w:cs="Arial"/>
          <w:sz w:val="22"/>
        </w:rPr>
        <w:t xml:space="preserve"> </w:t>
      </w:r>
      <w:r w:rsidR="009D600A" w:rsidRPr="004E3389">
        <w:rPr>
          <w:rFonts w:ascii="Arial" w:hAnsi="Arial" w:cs="Arial"/>
          <w:sz w:val="22"/>
        </w:rPr>
        <w:t>ofert pracy</w:t>
      </w:r>
      <w:r w:rsidR="007E0B99" w:rsidRPr="004E3389">
        <w:rPr>
          <w:rFonts w:ascii="Arial" w:hAnsi="Arial" w:cs="Arial"/>
          <w:sz w:val="22"/>
        </w:rPr>
        <w:t>.</w:t>
      </w:r>
    </w:p>
    <w:p w:rsidR="00BE4DBE" w:rsidRPr="004E3389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4E3389" w:rsidRDefault="00D14542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4</w:t>
      </w:r>
      <w:r w:rsidR="00BE4DBE" w:rsidRPr="004E3389">
        <w:rPr>
          <w:rFonts w:ascii="Arial" w:hAnsi="Arial" w:cs="Arial"/>
          <w:sz w:val="22"/>
        </w:rPr>
        <w:t xml:space="preserve"> – mie</w:t>
      </w:r>
      <w:r w:rsidR="005119E0" w:rsidRPr="004E3389">
        <w:rPr>
          <w:rFonts w:ascii="Arial" w:hAnsi="Arial" w:cs="Arial"/>
          <w:sz w:val="22"/>
        </w:rPr>
        <w:t>jsc</w:t>
      </w:r>
      <w:r w:rsidR="001F168A" w:rsidRPr="004E3389">
        <w:rPr>
          <w:rFonts w:ascii="Arial" w:hAnsi="Arial" w:cs="Arial"/>
          <w:sz w:val="22"/>
        </w:rPr>
        <w:t xml:space="preserve"> </w:t>
      </w:r>
      <w:r w:rsidR="008F0F36" w:rsidRPr="004E3389">
        <w:rPr>
          <w:rFonts w:ascii="Arial" w:hAnsi="Arial" w:cs="Arial"/>
          <w:sz w:val="22"/>
        </w:rPr>
        <w:t>pracy niesubsydiowanej, tj.</w:t>
      </w:r>
      <w:r w:rsidR="001F168A" w:rsidRPr="004E3389">
        <w:rPr>
          <w:rFonts w:ascii="Arial" w:hAnsi="Arial" w:cs="Arial"/>
          <w:sz w:val="22"/>
        </w:rPr>
        <w:t xml:space="preserve"> </w:t>
      </w:r>
      <w:r w:rsidR="004E3389" w:rsidRPr="004E3389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2</w:t>
      </w:r>
      <w:r w:rsidR="001F168A" w:rsidRPr="004E338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5</w:t>
      </w:r>
      <w:r w:rsidR="00BE4DBE" w:rsidRPr="004E3389">
        <w:rPr>
          <w:rFonts w:ascii="Arial" w:hAnsi="Arial" w:cs="Arial"/>
          <w:sz w:val="22"/>
        </w:rPr>
        <w:t>% wszystkich ofert</w:t>
      </w:r>
    </w:p>
    <w:p w:rsidR="00801F0F" w:rsidRPr="004E3389" w:rsidRDefault="004E3389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 xml:space="preserve">  </w:t>
      </w:r>
      <w:r w:rsidR="00D14542">
        <w:rPr>
          <w:rFonts w:ascii="Arial" w:hAnsi="Arial" w:cs="Arial"/>
          <w:sz w:val="22"/>
        </w:rPr>
        <w:t>56</w:t>
      </w:r>
      <w:r w:rsidR="00801F0F" w:rsidRPr="004E3389">
        <w:rPr>
          <w:rFonts w:ascii="Arial" w:hAnsi="Arial" w:cs="Arial"/>
          <w:sz w:val="22"/>
        </w:rPr>
        <w:t xml:space="preserve"> – miejsc pracy subsydiowanej,  tj. </w:t>
      </w:r>
      <w:r w:rsidR="00D14542">
        <w:rPr>
          <w:rFonts w:ascii="Arial" w:hAnsi="Arial" w:cs="Arial"/>
          <w:sz w:val="22"/>
        </w:rPr>
        <w:t>17</w:t>
      </w:r>
      <w:r w:rsidR="00801F0F" w:rsidRPr="004E3389">
        <w:rPr>
          <w:rFonts w:ascii="Arial" w:hAnsi="Arial" w:cs="Arial"/>
          <w:sz w:val="22"/>
        </w:rPr>
        <w:t>,</w:t>
      </w:r>
      <w:r w:rsidR="00D14542">
        <w:rPr>
          <w:rFonts w:ascii="Arial" w:hAnsi="Arial" w:cs="Arial"/>
          <w:sz w:val="22"/>
        </w:rPr>
        <w:t>5</w:t>
      </w:r>
      <w:r w:rsidR="00801F0F" w:rsidRPr="004E3389">
        <w:rPr>
          <w:rFonts w:ascii="Arial" w:hAnsi="Arial" w:cs="Arial"/>
          <w:sz w:val="22"/>
        </w:rPr>
        <w:t>% wszystkich ofert</w:t>
      </w:r>
    </w:p>
    <w:p w:rsidR="00BE4DBE" w:rsidRPr="004E3389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>Oferty pracy  pochodziły z następujących sektorów:</w:t>
      </w:r>
    </w:p>
    <w:p w:rsidR="00801F0F" w:rsidRPr="004E3389" w:rsidRDefault="00D14542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0</w:t>
      </w:r>
      <w:r w:rsidR="00801F0F" w:rsidRPr="004E3389">
        <w:rPr>
          <w:rFonts w:ascii="Arial" w:hAnsi="Arial" w:cs="Arial"/>
          <w:sz w:val="22"/>
        </w:rPr>
        <w:t xml:space="preserve"> - z sektora niepublicznego, tj. </w:t>
      </w:r>
      <w:r>
        <w:rPr>
          <w:rFonts w:ascii="Arial" w:hAnsi="Arial" w:cs="Arial"/>
          <w:sz w:val="22"/>
        </w:rPr>
        <w:t>90</w:t>
      </w:r>
      <w:r w:rsidR="00801F0F" w:rsidRPr="004E338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6</w:t>
      </w:r>
      <w:r w:rsidR="00801F0F" w:rsidRPr="004E3389">
        <w:rPr>
          <w:rFonts w:ascii="Arial" w:hAnsi="Arial" w:cs="Arial"/>
          <w:sz w:val="22"/>
        </w:rPr>
        <w:t>% wszystkich ofert</w:t>
      </w:r>
    </w:p>
    <w:p w:rsidR="00F60BD5" w:rsidRPr="004E3389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 xml:space="preserve">  </w:t>
      </w:r>
      <w:r w:rsidR="00D14542">
        <w:rPr>
          <w:rFonts w:ascii="Arial" w:hAnsi="Arial" w:cs="Arial"/>
          <w:sz w:val="22"/>
        </w:rPr>
        <w:t>30</w:t>
      </w:r>
      <w:r w:rsidR="00F60BD5" w:rsidRPr="004E3389">
        <w:rPr>
          <w:rFonts w:ascii="Arial" w:hAnsi="Arial" w:cs="Arial"/>
          <w:sz w:val="22"/>
        </w:rPr>
        <w:t xml:space="preserve"> - z sektora publicznego, tj. </w:t>
      </w:r>
      <w:r w:rsidR="00306E1E">
        <w:rPr>
          <w:rFonts w:ascii="Arial" w:hAnsi="Arial" w:cs="Arial"/>
          <w:sz w:val="22"/>
        </w:rPr>
        <w:t>9</w:t>
      </w:r>
      <w:r w:rsidR="00F60BD5" w:rsidRPr="004E3389">
        <w:rPr>
          <w:rFonts w:ascii="Arial" w:hAnsi="Arial" w:cs="Arial"/>
          <w:sz w:val="22"/>
        </w:rPr>
        <w:t>,</w:t>
      </w:r>
      <w:r w:rsidR="00D14542">
        <w:rPr>
          <w:rFonts w:ascii="Arial" w:hAnsi="Arial" w:cs="Arial"/>
          <w:sz w:val="22"/>
        </w:rPr>
        <w:t>4</w:t>
      </w:r>
      <w:r w:rsidR="00F60BD5" w:rsidRPr="004E3389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917EB9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503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">
            <v:imagedata r:id="rId9" o:title=""/>
            <o:lock v:ext="edit" aspectratio="f"/>
          </v:shape>
        </w:pict>
      </w:r>
    </w:p>
    <w:p w:rsidR="00B61E8A" w:rsidRPr="00803745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803745">
        <w:rPr>
          <w:rFonts w:ascii="Arial" w:hAnsi="Arial" w:cs="Arial"/>
          <w:sz w:val="22"/>
        </w:rPr>
        <w:t xml:space="preserve">W </w:t>
      </w:r>
      <w:r w:rsidR="00803745" w:rsidRPr="00803745">
        <w:rPr>
          <w:rFonts w:ascii="Arial" w:hAnsi="Arial" w:cs="Arial"/>
          <w:sz w:val="22"/>
        </w:rPr>
        <w:t>listopadzie</w:t>
      </w:r>
      <w:r w:rsidR="00621108" w:rsidRPr="00803745">
        <w:rPr>
          <w:rFonts w:ascii="Arial" w:hAnsi="Arial" w:cs="Arial"/>
          <w:sz w:val="22"/>
        </w:rPr>
        <w:t xml:space="preserve"> </w:t>
      </w:r>
      <w:r w:rsidR="00AF4E49" w:rsidRPr="00803745">
        <w:rPr>
          <w:rFonts w:ascii="Arial" w:hAnsi="Arial" w:cs="Arial"/>
          <w:sz w:val="22"/>
        </w:rPr>
        <w:t>201</w:t>
      </w:r>
      <w:r w:rsidR="00417C34" w:rsidRPr="00803745">
        <w:rPr>
          <w:rFonts w:ascii="Arial" w:hAnsi="Arial" w:cs="Arial"/>
          <w:sz w:val="22"/>
        </w:rPr>
        <w:t>6</w:t>
      </w:r>
      <w:r w:rsidR="00C61BB4" w:rsidRPr="00803745">
        <w:rPr>
          <w:rFonts w:ascii="Arial" w:hAnsi="Arial" w:cs="Arial"/>
          <w:sz w:val="22"/>
        </w:rPr>
        <w:t>r. n</w:t>
      </w:r>
      <w:r w:rsidR="00B61E8A" w:rsidRPr="00803745">
        <w:rPr>
          <w:rFonts w:ascii="Arial" w:hAnsi="Arial" w:cs="Arial"/>
          <w:sz w:val="22"/>
        </w:rPr>
        <w:t xml:space="preserve">ajwięcej ofert pracy zgłoszono </w:t>
      </w:r>
      <w:r w:rsidR="001C163E" w:rsidRPr="00803745">
        <w:rPr>
          <w:rFonts w:ascii="Arial" w:hAnsi="Arial" w:cs="Arial"/>
          <w:sz w:val="22"/>
        </w:rPr>
        <w:t xml:space="preserve">w </w:t>
      </w:r>
      <w:r w:rsidR="00B61E8A" w:rsidRPr="00803745">
        <w:rPr>
          <w:rFonts w:ascii="Arial" w:hAnsi="Arial" w:cs="Arial"/>
          <w:sz w:val="22"/>
        </w:rPr>
        <w:t>następujących</w:t>
      </w:r>
      <w:r w:rsidR="00D13407" w:rsidRPr="00803745">
        <w:rPr>
          <w:rFonts w:ascii="Arial" w:hAnsi="Arial" w:cs="Arial"/>
          <w:sz w:val="22"/>
        </w:rPr>
        <w:t xml:space="preserve">  </w:t>
      </w:r>
      <w:r w:rsidR="00B61E8A" w:rsidRPr="00803745">
        <w:rPr>
          <w:rFonts w:ascii="Arial" w:hAnsi="Arial" w:cs="Arial"/>
          <w:sz w:val="22"/>
        </w:rPr>
        <w:t>branżach:</w:t>
      </w:r>
    </w:p>
    <w:p w:rsidR="00803745" w:rsidRPr="00803745" w:rsidRDefault="00803745" w:rsidP="0080374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803745">
        <w:rPr>
          <w:rFonts w:ascii="Arial" w:hAnsi="Arial" w:cs="Arial"/>
          <w:sz w:val="22"/>
        </w:rPr>
        <w:t>Działalność profesjonalna, naukowa i techniczna</w:t>
      </w:r>
    </w:p>
    <w:p w:rsidR="009225CC" w:rsidRPr="00803745" w:rsidRDefault="00595D13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803745">
        <w:rPr>
          <w:rFonts w:ascii="Arial" w:hAnsi="Arial" w:cs="Arial"/>
          <w:sz w:val="22"/>
        </w:rPr>
        <w:t>Budownictwo</w:t>
      </w:r>
    </w:p>
    <w:p w:rsidR="009D198E" w:rsidRPr="00803745" w:rsidRDefault="009D198E" w:rsidP="009D198E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803745">
        <w:rPr>
          <w:rFonts w:ascii="Arial" w:hAnsi="Arial" w:cs="Arial"/>
          <w:sz w:val="22"/>
        </w:rPr>
        <w:t>Przetwórstwo przemysłowe</w:t>
      </w:r>
    </w:p>
    <w:p w:rsidR="00054538" w:rsidRPr="00957E43" w:rsidRDefault="00054538" w:rsidP="00054538">
      <w:pPr>
        <w:spacing w:line="360" w:lineRule="auto"/>
        <w:rPr>
          <w:rFonts w:ascii="Arial" w:hAnsi="Arial" w:cs="Arial"/>
          <w:color w:val="FF0000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1C79A6">
              <w:rPr>
                <w:rFonts w:ascii="Verdana" w:hAnsi="Verdana"/>
                <w:b/>
                <w:bCs/>
                <w:sz w:val="16"/>
                <w:szCs w:val="16"/>
              </w:rPr>
              <w:t>listopadzie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448EA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8EA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703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4150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88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92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302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89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34655E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42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93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87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F4C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4448EA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64670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C0E56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0E5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32347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C0E56" w:rsidRPr="00DC0E56" w:rsidRDefault="00DC0E56" w:rsidP="00DC0E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E5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3F" w:rsidRDefault="0011313F">
      <w:r>
        <w:separator/>
      </w:r>
    </w:p>
  </w:endnote>
  <w:endnote w:type="continuationSeparator" w:id="0">
    <w:p w:rsidR="0011313F" w:rsidRDefault="0011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A6" w:rsidRDefault="001C79A6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79A6" w:rsidRDefault="001C79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A6" w:rsidRPr="009B5492" w:rsidRDefault="001C79A6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0 listopada 2016r.</w:t>
    </w:r>
  </w:p>
  <w:p w:rsidR="001C79A6" w:rsidRDefault="001C79A6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1C79A6" w:rsidRPr="009B5492" w:rsidRDefault="001C79A6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917EB9" w:rsidRPr="00917EB9">
      <w:rPr>
        <w:rFonts w:ascii="Cambria" w:hAnsi="Cambria"/>
        <w:noProof/>
        <w:sz w:val="16"/>
        <w:szCs w:val="16"/>
      </w:rPr>
      <w:t>5</w:t>
    </w:r>
    <w:r w:rsidRPr="009B5492">
      <w:rPr>
        <w:sz w:val="16"/>
        <w:szCs w:val="16"/>
      </w:rPr>
      <w:fldChar w:fldCharType="end"/>
    </w:r>
  </w:p>
  <w:p w:rsidR="001C79A6" w:rsidRPr="009B5492" w:rsidRDefault="001C79A6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3F" w:rsidRDefault="0011313F">
      <w:r>
        <w:separator/>
      </w:r>
    </w:p>
  </w:footnote>
  <w:footnote w:type="continuationSeparator" w:id="0">
    <w:p w:rsidR="0011313F" w:rsidRDefault="0011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A6" w:rsidRPr="0084304E" w:rsidRDefault="0011313F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1C79A6" w:rsidRPr="0084304E" w:rsidRDefault="001C79A6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3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1C79A6" w:rsidRDefault="001C79A6" w:rsidP="0084304E">
    <w:pPr>
      <w:pStyle w:val="Nagwek"/>
    </w:pPr>
  </w:p>
  <w:p w:rsidR="001C79A6" w:rsidRDefault="001C7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446"/>
    <w:multiLevelType w:val="hybridMultilevel"/>
    <w:tmpl w:val="E8BC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2BC"/>
    <w:multiLevelType w:val="hybridMultilevel"/>
    <w:tmpl w:val="02FE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6A5"/>
    <w:multiLevelType w:val="hybridMultilevel"/>
    <w:tmpl w:val="6BE229FA"/>
    <w:lvl w:ilvl="0" w:tplc="C8EC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2EE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481D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6C2"/>
    <w:rsid w:val="00037854"/>
    <w:rsid w:val="0004076C"/>
    <w:rsid w:val="00042213"/>
    <w:rsid w:val="00042EC6"/>
    <w:rsid w:val="0004349D"/>
    <w:rsid w:val="000434AB"/>
    <w:rsid w:val="000434EF"/>
    <w:rsid w:val="00043C88"/>
    <w:rsid w:val="00044006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77F"/>
    <w:rsid w:val="00052BC5"/>
    <w:rsid w:val="00053FAE"/>
    <w:rsid w:val="00054096"/>
    <w:rsid w:val="0005434C"/>
    <w:rsid w:val="00054538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6588"/>
    <w:rsid w:val="000770EE"/>
    <w:rsid w:val="000772D1"/>
    <w:rsid w:val="00081146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5173"/>
    <w:rsid w:val="0009632B"/>
    <w:rsid w:val="00096459"/>
    <w:rsid w:val="00096519"/>
    <w:rsid w:val="000978A1"/>
    <w:rsid w:val="000A07E6"/>
    <w:rsid w:val="000A0855"/>
    <w:rsid w:val="000A0F5C"/>
    <w:rsid w:val="000A1210"/>
    <w:rsid w:val="000A1238"/>
    <w:rsid w:val="000A1C65"/>
    <w:rsid w:val="000A1F22"/>
    <w:rsid w:val="000A20CD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C6CE3"/>
    <w:rsid w:val="000C6F5F"/>
    <w:rsid w:val="000D04EE"/>
    <w:rsid w:val="000D0CCC"/>
    <w:rsid w:val="000D2C22"/>
    <w:rsid w:val="000D33B1"/>
    <w:rsid w:val="000D3726"/>
    <w:rsid w:val="000D4921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54A"/>
    <w:rsid w:val="000F1842"/>
    <w:rsid w:val="000F3ABD"/>
    <w:rsid w:val="000F5307"/>
    <w:rsid w:val="000F53F2"/>
    <w:rsid w:val="000F545D"/>
    <w:rsid w:val="000F548C"/>
    <w:rsid w:val="000F78F7"/>
    <w:rsid w:val="000F7904"/>
    <w:rsid w:val="000F7918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13F"/>
    <w:rsid w:val="0011365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6C"/>
    <w:rsid w:val="001342DC"/>
    <w:rsid w:val="00134383"/>
    <w:rsid w:val="001349D4"/>
    <w:rsid w:val="00134BEF"/>
    <w:rsid w:val="00134EB5"/>
    <w:rsid w:val="001357EE"/>
    <w:rsid w:val="00136E1D"/>
    <w:rsid w:val="0014119B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15DB"/>
    <w:rsid w:val="00152565"/>
    <w:rsid w:val="001525F5"/>
    <w:rsid w:val="001536ED"/>
    <w:rsid w:val="00153C48"/>
    <w:rsid w:val="0015410A"/>
    <w:rsid w:val="00154524"/>
    <w:rsid w:val="00154883"/>
    <w:rsid w:val="00156889"/>
    <w:rsid w:val="00157923"/>
    <w:rsid w:val="0016071F"/>
    <w:rsid w:val="00160C28"/>
    <w:rsid w:val="00161EBF"/>
    <w:rsid w:val="00162243"/>
    <w:rsid w:val="00162C8B"/>
    <w:rsid w:val="001630C1"/>
    <w:rsid w:val="0016399F"/>
    <w:rsid w:val="00164A8D"/>
    <w:rsid w:val="00164AFD"/>
    <w:rsid w:val="001654B6"/>
    <w:rsid w:val="00165B46"/>
    <w:rsid w:val="00167823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3132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21A4"/>
    <w:rsid w:val="0019286C"/>
    <w:rsid w:val="001936E2"/>
    <w:rsid w:val="00193910"/>
    <w:rsid w:val="00193EA1"/>
    <w:rsid w:val="00195159"/>
    <w:rsid w:val="00195637"/>
    <w:rsid w:val="00196668"/>
    <w:rsid w:val="00197C23"/>
    <w:rsid w:val="001A1740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02B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C79A6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19D0"/>
    <w:rsid w:val="00202BC7"/>
    <w:rsid w:val="00203EC2"/>
    <w:rsid w:val="00204071"/>
    <w:rsid w:val="002042EF"/>
    <w:rsid w:val="0020444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17430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D8F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53C"/>
    <w:rsid w:val="00282E52"/>
    <w:rsid w:val="002832BA"/>
    <w:rsid w:val="00283592"/>
    <w:rsid w:val="00283744"/>
    <w:rsid w:val="00283C88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B81"/>
    <w:rsid w:val="002A1D63"/>
    <w:rsid w:val="002A2461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9CF"/>
    <w:rsid w:val="002A6D1B"/>
    <w:rsid w:val="002A6E76"/>
    <w:rsid w:val="002A75A8"/>
    <w:rsid w:val="002B2927"/>
    <w:rsid w:val="002B50FD"/>
    <w:rsid w:val="002B74B9"/>
    <w:rsid w:val="002C0ED4"/>
    <w:rsid w:val="002C1976"/>
    <w:rsid w:val="002C3110"/>
    <w:rsid w:val="002C431B"/>
    <w:rsid w:val="002C4E9F"/>
    <w:rsid w:val="002C61E2"/>
    <w:rsid w:val="002D0103"/>
    <w:rsid w:val="002D02F8"/>
    <w:rsid w:val="002D1784"/>
    <w:rsid w:val="002D1C5E"/>
    <w:rsid w:val="002D1CA0"/>
    <w:rsid w:val="002D1CFE"/>
    <w:rsid w:val="002D2266"/>
    <w:rsid w:val="002D2570"/>
    <w:rsid w:val="002D2B33"/>
    <w:rsid w:val="002D3313"/>
    <w:rsid w:val="002D340D"/>
    <w:rsid w:val="002D3CB7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38D6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91A"/>
    <w:rsid w:val="002F6AC9"/>
    <w:rsid w:val="002F6D3D"/>
    <w:rsid w:val="002F6E79"/>
    <w:rsid w:val="003006D9"/>
    <w:rsid w:val="00300C0A"/>
    <w:rsid w:val="00300F42"/>
    <w:rsid w:val="003029E0"/>
    <w:rsid w:val="003030B3"/>
    <w:rsid w:val="003031AF"/>
    <w:rsid w:val="00304B51"/>
    <w:rsid w:val="00304FC2"/>
    <w:rsid w:val="00306118"/>
    <w:rsid w:val="00306ADD"/>
    <w:rsid w:val="00306E1E"/>
    <w:rsid w:val="003117A1"/>
    <w:rsid w:val="00311DAF"/>
    <w:rsid w:val="00312889"/>
    <w:rsid w:val="003135A8"/>
    <w:rsid w:val="003159EF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0CE7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E7E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4986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5FB7"/>
    <w:rsid w:val="00376AC9"/>
    <w:rsid w:val="0037736A"/>
    <w:rsid w:val="003777BD"/>
    <w:rsid w:val="00380A83"/>
    <w:rsid w:val="003837BB"/>
    <w:rsid w:val="00384C86"/>
    <w:rsid w:val="003866EC"/>
    <w:rsid w:val="00386D9F"/>
    <w:rsid w:val="0038701B"/>
    <w:rsid w:val="00387173"/>
    <w:rsid w:val="003872AA"/>
    <w:rsid w:val="00387C22"/>
    <w:rsid w:val="0039089D"/>
    <w:rsid w:val="00391107"/>
    <w:rsid w:val="00391160"/>
    <w:rsid w:val="00391757"/>
    <w:rsid w:val="003919CD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980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6E"/>
    <w:rsid w:val="004135EF"/>
    <w:rsid w:val="00413F75"/>
    <w:rsid w:val="0041417D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37649"/>
    <w:rsid w:val="0044044F"/>
    <w:rsid w:val="00440A88"/>
    <w:rsid w:val="00440DC8"/>
    <w:rsid w:val="00441095"/>
    <w:rsid w:val="00441613"/>
    <w:rsid w:val="00441867"/>
    <w:rsid w:val="00441C4B"/>
    <w:rsid w:val="0044372E"/>
    <w:rsid w:val="0044450A"/>
    <w:rsid w:val="004448EA"/>
    <w:rsid w:val="0044505D"/>
    <w:rsid w:val="004454AF"/>
    <w:rsid w:val="0044638B"/>
    <w:rsid w:val="00446B9D"/>
    <w:rsid w:val="004500BC"/>
    <w:rsid w:val="004504B6"/>
    <w:rsid w:val="00450B35"/>
    <w:rsid w:val="00451677"/>
    <w:rsid w:val="004517DE"/>
    <w:rsid w:val="00451E15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64C2"/>
    <w:rsid w:val="00476D58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A4B"/>
    <w:rsid w:val="00491BF1"/>
    <w:rsid w:val="00492543"/>
    <w:rsid w:val="0049388A"/>
    <w:rsid w:val="00494515"/>
    <w:rsid w:val="00494C45"/>
    <w:rsid w:val="00496055"/>
    <w:rsid w:val="004968C5"/>
    <w:rsid w:val="00496FD2"/>
    <w:rsid w:val="00497675"/>
    <w:rsid w:val="004A0437"/>
    <w:rsid w:val="004A09E6"/>
    <w:rsid w:val="004A12F5"/>
    <w:rsid w:val="004A15CF"/>
    <w:rsid w:val="004A1C70"/>
    <w:rsid w:val="004A2735"/>
    <w:rsid w:val="004A34C8"/>
    <w:rsid w:val="004A36EC"/>
    <w:rsid w:val="004A3CA9"/>
    <w:rsid w:val="004A3EAF"/>
    <w:rsid w:val="004A3F18"/>
    <w:rsid w:val="004A4F7E"/>
    <w:rsid w:val="004A50FC"/>
    <w:rsid w:val="004A5852"/>
    <w:rsid w:val="004B0748"/>
    <w:rsid w:val="004B1191"/>
    <w:rsid w:val="004B227F"/>
    <w:rsid w:val="004B2EA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541E"/>
    <w:rsid w:val="004C62EF"/>
    <w:rsid w:val="004C6BF7"/>
    <w:rsid w:val="004C6EC7"/>
    <w:rsid w:val="004C7CB8"/>
    <w:rsid w:val="004D04C4"/>
    <w:rsid w:val="004D0506"/>
    <w:rsid w:val="004D0D67"/>
    <w:rsid w:val="004D1606"/>
    <w:rsid w:val="004D1CEE"/>
    <w:rsid w:val="004D2449"/>
    <w:rsid w:val="004D284D"/>
    <w:rsid w:val="004D2A1D"/>
    <w:rsid w:val="004D42FF"/>
    <w:rsid w:val="004D4FDE"/>
    <w:rsid w:val="004D4FF6"/>
    <w:rsid w:val="004D5273"/>
    <w:rsid w:val="004D5778"/>
    <w:rsid w:val="004D789D"/>
    <w:rsid w:val="004D7C5D"/>
    <w:rsid w:val="004E0C7E"/>
    <w:rsid w:val="004E22ED"/>
    <w:rsid w:val="004E2C66"/>
    <w:rsid w:val="004E3389"/>
    <w:rsid w:val="004E3432"/>
    <w:rsid w:val="004E37FF"/>
    <w:rsid w:val="004E4286"/>
    <w:rsid w:val="004E4CF5"/>
    <w:rsid w:val="004E4F12"/>
    <w:rsid w:val="004E518B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078E7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15EF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90D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3AB6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97E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0392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0B61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0CE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434C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0D"/>
    <w:rsid w:val="00647982"/>
    <w:rsid w:val="00650341"/>
    <w:rsid w:val="00650868"/>
    <w:rsid w:val="00651D38"/>
    <w:rsid w:val="00651ED9"/>
    <w:rsid w:val="00654558"/>
    <w:rsid w:val="00655C4D"/>
    <w:rsid w:val="00657210"/>
    <w:rsid w:val="006577C5"/>
    <w:rsid w:val="00661E29"/>
    <w:rsid w:val="00664D88"/>
    <w:rsid w:val="0066779D"/>
    <w:rsid w:val="00667ACD"/>
    <w:rsid w:val="00667B6F"/>
    <w:rsid w:val="00671212"/>
    <w:rsid w:val="0067183F"/>
    <w:rsid w:val="006731C6"/>
    <w:rsid w:val="00673FAB"/>
    <w:rsid w:val="00674579"/>
    <w:rsid w:val="00675DAA"/>
    <w:rsid w:val="00675E4C"/>
    <w:rsid w:val="00676C53"/>
    <w:rsid w:val="00677451"/>
    <w:rsid w:val="00681779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074C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03D"/>
    <w:rsid w:val="006B52B1"/>
    <w:rsid w:val="006B594B"/>
    <w:rsid w:val="006B6F02"/>
    <w:rsid w:val="006B75E5"/>
    <w:rsid w:val="006C1938"/>
    <w:rsid w:val="006C1CC7"/>
    <w:rsid w:val="006C2626"/>
    <w:rsid w:val="006C2C5A"/>
    <w:rsid w:val="006C2D80"/>
    <w:rsid w:val="006C35BB"/>
    <w:rsid w:val="006C3AC1"/>
    <w:rsid w:val="006C3CEA"/>
    <w:rsid w:val="006C6E11"/>
    <w:rsid w:val="006C7D96"/>
    <w:rsid w:val="006D0A05"/>
    <w:rsid w:val="006D0F51"/>
    <w:rsid w:val="006D220B"/>
    <w:rsid w:val="006D271E"/>
    <w:rsid w:val="006D2C20"/>
    <w:rsid w:val="006D34BA"/>
    <w:rsid w:val="006D3DE6"/>
    <w:rsid w:val="006D491C"/>
    <w:rsid w:val="006D57E0"/>
    <w:rsid w:val="006D59E5"/>
    <w:rsid w:val="006D5D5A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65F"/>
    <w:rsid w:val="006F0772"/>
    <w:rsid w:val="006F07C0"/>
    <w:rsid w:val="006F080C"/>
    <w:rsid w:val="006F0BC7"/>
    <w:rsid w:val="006F150D"/>
    <w:rsid w:val="006F1BC3"/>
    <w:rsid w:val="006F1E7C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D3D"/>
    <w:rsid w:val="00714E91"/>
    <w:rsid w:val="00715858"/>
    <w:rsid w:val="00717B5A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3D79"/>
    <w:rsid w:val="007362ED"/>
    <w:rsid w:val="00737189"/>
    <w:rsid w:val="007373FF"/>
    <w:rsid w:val="00737E4C"/>
    <w:rsid w:val="00737E7A"/>
    <w:rsid w:val="00740A2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47A42"/>
    <w:rsid w:val="00750FDD"/>
    <w:rsid w:val="007526B4"/>
    <w:rsid w:val="00752B10"/>
    <w:rsid w:val="007551A8"/>
    <w:rsid w:val="00757E83"/>
    <w:rsid w:val="00760DB3"/>
    <w:rsid w:val="00762844"/>
    <w:rsid w:val="007628B2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1656"/>
    <w:rsid w:val="0077197E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688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AE8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053A"/>
    <w:rsid w:val="007C15C4"/>
    <w:rsid w:val="007C171F"/>
    <w:rsid w:val="007C27EE"/>
    <w:rsid w:val="007C3016"/>
    <w:rsid w:val="007C30C1"/>
    <w:rsid w:val="007C3BEB"/>
    <w:rsid w:val="007C403F"/>
    <w:rsid w:val="007C47A2"/>
    <w:rsid w:val="007C4FD9"/>
    <w:rsid w:val="007C5B5D"/>
    <w:rsid w:val="007C5DC4"/>
    <w:rsid w:val="007C6B41"/>
    <w:rsid w:val="007C7217"/>
    <w:rsid w:val="007C7742"/>
    <w:rsid w:val="007D042E"/>
    <w:rsid w:val="007D054D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1337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3745"/>
    <w:rsid w:val="00804CE6"/>
    <w:rsid w:val="00806332"/>
    <w:rsid w:val="00806982"/>
    <w:rsid w:val="00807AED"/>
    <w:rsid w:val="00807E3B"/>
    <w:rsid w:val="00811FD1"/>
    <w:rsid w:val="0081202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A40"/>
    <w:rsid w:val="00816D9A"/>
    <w:rsid w:val="00817EF9"/>
    <w:rsid w:val="00817F4C"/>
    <w:rsid w:val="0082007E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27414"/>
    <w:rsid w:val="00830B97"/>
    <w:rsid w:val="00831FCD"/>
    <w:rsid w:val="008330B8"/>
    <w:rsid w:val="0083310E"/>
    <w:rsid w:val="00833E4C"/>
    <w:rsid w:val="00834514"/>
    <w:rsid w:val="00834566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57501"/>
    <w:rsid w:val="0086003E"/>
    <w:rsid w:val="0086137D"/>
    <w:rsid w:val="00861C7C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0A1A"/>
    <w:rsid w:val="00871DE3"/>
    <w:rsid w:val="00872374"/>
    <w:rsid w:val="00873A73"/>
    <w:rsid w:val="00874295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2BFF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2AA1"/>
    <w:rsid w:val="008A3337"/>
    <w:rsid w:val="008A4E76"/>
    <w:rsid w:val="008A5419"/>
    <w:rsid w:val="008A56F9"/>
    <w:rsid w:val="008A60B5"/>
    <w:rsid w:val="008A6194"/>
    <w:rsid w:val="008A7A33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C75AB"/>
    <w:rsid w:val="008D11BE"/>
    <w:rsid w:val="008D21C1"/>
    <w:rsid w:val="008D41C8"/>
    <w:rsid w:val="008D4B94"/>
    <w:rsid w:val="008D63A0"/>
    <w:rsid w:val="008E0054"/>
    <w:rsid w:val="008E0ABD"/>
    <w:rsid w:val="008E21E9"/>
    <w:rsid w:val="008E2F68"/>
    <w:rsid w:val="008E4518"/>
    <w:rsid w:val="008E5538"/>
    <w:rsid w:val="008E7281"/>
    <w:rsid w:val="008F02DD"/>
    <w:rsid w:val="008F0F36"/>
    <w:rsid w:val="008F41F5"/>
    <w:rsid w:val="008F60E0"/>
    <w:rsid w:val="008F72E8"/>
    <w:rsid w:val="008F7819"/>
    <w:rsid w:val="00900767"/>
    <w:rsid w:val="00900E79"/>
    <w:rsid w:val="00903625"/>
    <w:rsid w:val="0090610F"/>
    <w:rsid w:val="00906F86"/>
    <w:rsid w:val="009077A3"/>
    <w:rsid w:val="009077D7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17EB9"/>
    <w:rsid w:val="009208BB"/>
    <w:rsid w:val="009212F9"/>
    <w:rsid w:val="00922285"/>
    <w:rsid w:val="009225CC"/>
    <w:rsid w:val="00923306"/>
    <w:rsid w:val="0092394B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4BE9"/>
    <w:rsid w:val="0095560C"/>
    <w:rsid w:val="00955CDF"/>
    <w:rsid w:val="00955EEC"/>
    <w:rsid w:val="00956380"/>
    <w:rsid w:val="00956915"/>
    <w:rsid w:val="0095699B"/>
    <w:rsid w:val="0095784D"/>
    <w:rsid w:val="00957C43"/>
    <w:rsid w:val="00957E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1916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0EF"/>
    <w:rsid w:val="009927AB"/>
    <w:rsid w:val="00993012"/>
    <w:rsid w:val="00993880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AFB"/>
    <w:rsid w:val="009C5D8C"/>
    <w:rsid w:val="009C5DCE"/>
    <w:rsid w:val="009C65EC"/>
    <w:rsid w:val="009D01D9"/>
    <w:rsid w:val="009D0EC6"/>
    <w:rsid w:val="009D189B"/>
    <w:rsid w:val="009D198E"/>
    <w:rsid w:val="009D2E6F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1E9"/>
    <w:rsid w:val="00A12236"/>
    <w:rsid w:val="00A123A5"/>
    <w:rsid w:val="00A12C5B"/>
    <w:rsid w:val="00A13F4C"/>
    <w:rsid w:val="00A158A6"/>
    <w:rsid w:val="00A20500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0882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065"/>
    <w:rsid w:val="00A97CE6"/>
    <w:rsid w:val="00AA01E1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0CE8"/>
    <w:rsid w:val="00AB1237"/>
    <w:rsid w:val="00AB4870"/>
    <w:rsid w:val="00AB5538"/>
    <w:rsid w:val="00AB59A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09D7"/>
    <w:rsid w:val="00AF1157"/>
    <w:rsid w:val="00AF11D6"/>
    <w:rsid w:val="00AF12CA"/>
    <w:rsid w:val="00AF1637"/>
    <w:rsid w:val="00AF18B4"/>
    <w:rsid w:val="00AF21E9"/>
    <w:rsid w:val="00AF2D25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5D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B61"/>
    <w:rsid w:val="00B37F7B"/>
    <w:rsid w:val="00B40595"/>
    <w:rsid w:val="00B40D89"/>
    <w:rsid w:val="00B42383"/>
    <w:rsid w:val="00B42DFF"/>
    <w:rsid w:val="00B440DD"/>
    <w:rsid w:val="00B44402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1AF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7D"/>
    <w:rsid w:val="00B81283"/>
    <w:rsid w:val="00B8289D"/>
    <w:rsid w:val="00B83253"/>
    <w:rsid w:val="00B834AF"/>
    <w:rsid w:val="00B83DF7"/>
    <w:rsid w:val="00B83FE1"/>
    <w:rsid w:val="00B83FFC"/>
    <w:rsid w:val="00B8506A"/>
    <w:rsid w:val="00B857AF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8BB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00B4"/>
    <w:rsid w:val="00BB0FED"/>
    <w:rsid w:val="00BB18ED"/>
    <w:rsid w:val="00BB19BC"/>
    <w:rsid w:val="00BB2E56"/>
    <w:rsid w:val="00BB44B2"/>
    <w:rsid w:val="00BB5819"/>
    <w:rsid w:val="00BB673F"/>
    <w:rsid w:val="00BB688E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6658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5D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601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7A4"/>
    <w:rsid w:val="00C22DFF"/>
    <w:rsid w:val="00C23CA7"/>
    <w:rsid w:val="00C242B2"/>
    <w:rsid w:val="00C24984"/>
    <w:rsid w:val="00C256B2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4E30"/>
    <w:rsid w:val="00C351EC"/>
    <w:rsid w:val="00C36685"/>
    <w:rsid w:val="00C375D1"/>
    <w:rsid w:val="00C37C7A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222"/>
    <w:rsid w:val="00C56284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137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4DEC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22D7"/>
    <w:rsid w:val="00C92DD8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244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D75A0"/>
    <w:rsid w:val="00CD75D8"/>
    <w:rsid w:val="00CE02FE"/>
    <w:rsid w:val="00CE1537"/>
    <w:rsid w:val="00CE271F"/>
    <w:rsid w:val="00CE2B39"/>
    <w:rsid w:val="00CE2C67"/>
    <w:rsid w:val="00CE4242"/>
    <w:rsid w:val="00CE4A93"/>
    <w:rsid w:val="00CE5F39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0D98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4542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06D1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54A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6B4C"/>
    <w:rsid w:val="00D6756A"/>
    <w:rsid w:val="00D7057E"/>
    <w:rsid w:val="00D70833"/>
    <w:rsid w:val="00D70EAC"/>
    <w:rsid w:val="00D71014"/>
    <w:rsid w:val="00D71620"/>
    <w:rsid w:val="00D719BC"/>
    <w:rsid w:val="00D723AF"/>
    <w:rsid w:val="00D7240A"/>
    <w:rsid w:val="00D7254D"/>
    <w:rsid w:val="00D72EA0"/>
    <w:rsid w:val="00D737AD"/>
    <w:rsid w:val="00D7512F"/>
    <w:rsid w:val="00D75A38"/>
    <w:rsid w:val="00D75F64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2B0F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58"/>
    <w:rsid w:val="00DB2798"/>
    <w:rsid w:val="00DB2856"/>
    <w:rsid w:val="00DB46E5"/>
    <w:rsid w:val="00DB4A51"/>
    <w:rsid w:val="00DB4F62"/>
    <w:rsid w:val="00DB6AE1"/>
    <w:rsid w:val="00DB6C35"/>
    <w:rsid w:val="00DB707C"/>
    <w:rsid w:val="00DC01BA"/>
    <w:rsid w:val="00DC0E56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2C5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415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2B4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182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ACD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252D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1AAB"/>
    <w:rsid w:val="00EA24CA"/>
    <w:rsid w:val="00EA28F2"/>
    <w:rsid w:val="00EA3736"/>
    <w:rsid w:val="00EA3DAD"/>
    <w:rsid w:val="00EA3E45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00C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806"/>
    <w:rsid w:val="00EF1913"/>
    <w:rsid w:val="00EF28D1"/>
    <w:rsid w:val="00EF2AE3"/>
    <w:rsid w:val="00EF375D"/>
    <w:rsid w:val="00EF3C70"/>
    <w:rsid w:val="00EF4345"/>
    <w:rsid w:val="00EF4875"/>
    <w:rsid w:val="00EF6E81"/>
    <w:rsid w:val="00EF75B9"/>
    <w:rsid w:val="00F001BB"/>
    <w:rsid w:val="00F0099C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883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17E3C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1F8E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2105"/>
    <w:rsid w:val="00F5325D"/>
    <w:rsid w:val="00F53528"/>
    <w:rsid w:val="00F5433B"/>
    <w:rsid w:val="00F5503B"/>
    <w:rsid w:val="00F56412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4B97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3B89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1BF"/>
    <w:rsid w:val="00FA6258"/>
    <w:rsid w:val="00FA64EE"/>
    <w:rsid w:val="00FA6BA4"/>
    <w:rsid w:val="00FA729F"/>
    <w:rsid w:val="00FA7A08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6A4A"/>
    <w:rsid w:val="00FB7FC2"/>
    <w:rsid w:val="00FC047D"/>
    <w:rsid w:val="00FC0597"/>
    <w:rsid w:val="00FC0C3E"/>
    <w:rsid w:val="00FC21F2"/>
    <w:rsid w:val="00FC255F"/>
    <w:rsid w:val="00FC30EE"/>
    <w:rsid w:val="00FC393B"/>
    <w:rsid w:val="00FC5789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4CA4"/>
    <w:rsid w:val="00FD612A"/>
    <w:rsid w:val="00FD62CA"/>
    <w:rsid w:val="00FD643C"/>
    <w:rsid w:val="00FD779D"/>
    <w:rsid w:val="00FE14B7"/>
    <w:rsid w:val="00FE1EAE"/>
    <w:rsid w:val="00FE2347"/>
    <w:rsid w:val="00FE2529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pup-kkozle.pl" TargetMode="External"/><Relationship Id="rId1" Type="http://schemas.openxmlformats.org/officeDocument/2006/relationships/hyperlink" Target="mailto:opke@praca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AF92-04D1-4324-985E-9C7178C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620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401</cp:revision>
  <cp:lastPrinted>2015-08-26T11:24:00Z</cp:lastPrinted>
  <dcterms:created xsi:type="dcterms:W3CDTF">2016-02-25T13:26:00Z</dcterms:created>
  <dcterms:modified xsi:type="dcterms:W3CDTF">2017-03-24T12:04:00Z</dcterms:modified>
</cp:coreProperties>
</file>